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02105" w14:textId="7A7B216F" w:rsidR="004B3402" w:rsidRDefault="00283A5A" w:rsidP="003101B2">
      <w:pPr>
        <w:pStyle w:val="Heading1"/>
        <w:pBdr>
          <w:bottom w:val="single" w:sz="6" w:space="1" w:color="auto"/>
        </w:pBdr>
      </w:pPr>
      <w:r w:rsidRPr="00283A5A">
        <w:t>GRIZEDALE COLLEGE JCR EXEC BYELAW</w:t>
      </w:r>
    </w:p>
    <w:p w14:paraId="38D55724" w14:textId="6E6D36B5" w:rsidR="00283A5A" w:rsidRDefault="00283A5A" w:rsidP="003101B2"/>
    <w:p w14:paraId="55CFCEB7" w14:textId="1495C3B3" w:rsidR="00283A5A" w:rsidRPr="00223A66" w:rsidRDefault="00283A5A" w:rsidP="003101B2">
      <w:pPr>
        <w:pStyle w:val="Heading2"/>
        <w:contextualSpacing w:val="0"/>
      </w:pPr>
      <w:r w:rsidRPr="00223A66">
        <w:t>STATUS</w:t>
      </w:r>
    </w:p>
    <w:p w14:paraId="4443104C" w14:textId="131C7AC9" w:rsidR="00283A5A" w:rsidRDefault="00283A5A" w:rsidP="003101B2">
      <w:pPr>
        <w:pStyle w:val="ListParagraph"/>
        <w:contextualSpacing w:val="0"/>
      </w:pPr>
      <w:r>
        <w:t>Grizedale College JCR Executive is a standing committee of Lancaster University Students’ Union (LUSU), as outlined in Section 46 of the LUSU Articles of Association, with its purposes defined in Section 46.2.</w:t>
      </w:r>
    </w:p>
    <w:p w14:paraId="27B665E5" w14:textId="0A41220B" w:rsidR="00283A5A" w:rsidRDefault="00283A5A" w:rsidP="003101B2">
      <w:pPr>
        <w:pStyle w:val="ListParagraph"/>
        <w:contextualSpacing w:val="0"/>
      </w:pPr>
      <w:r>
        <w:t xml:space="preserve">Grizedale College JCR </w:t>
      </w:r>
      <w:r w:rsidR="000F278D">
        <w:t>Executive is the autonomous representative of Lancaster University Grizedale College Students.</w:t>
      </w:r>
    </w:p>
    <w:p w14:paraId="733C800C" w14:textId="77777777" w:rsidR="000F278D" w:rsidRDefault="000F278D" w:rsidP="003101B2">
      <w:pPr>
        <w:pStyle w:val="ListParagraph"/>
        <w:numPr>
          <w:ilvl w:val="0"/>
          <w:numId w:val="0"/>
        </w:numPr>
        <w:ind w:left="720"/>
        <w:contextualSpacing w:val="0"/>
      </w:pPr>
    </w:p>
    <w:p w14:paraId="4B2AB3F5" w14:textId="36C11B05" w:rsidR="000F278D" w:rsidRPr="00223A66" w:rsidRDefault="000F278D" w:rsidP="003101B2">
      <w:pPr>
        <w:pStyle w:val="Heading2"/>
        <w:contextualSpacing w:val="0"/>
      </w:pPr>
      <w:r w:rsidRPr="00223A66">
        <w:t>DEFINITIONS</w:t>
      </w:r>
    </w:p>
    <w:p w14:paraId="24CA6431" w14:textId="4FAF39A0" w:rsidR="000F278D" w:rsidRDefault="00CB0944" w:rsidP="003101B2">
      <w:pPr>
        <w:pStyle w:val="ListParagraph"/>
        <w:contextualSpacing w:val="0"/>
      </w:pPr>
      <w:r>
        <w:t>The following terms shall have the meanings set forth below, unless otherwise clarified.</w:t>
      </w:r>
    </w:p>
    <w:p w14:paraId="63462B15" w14:textId="504953A8" w:rsidR="003F6140" w:rsidRDefault="003F6140" w:rsidP="003101B2">
      <w:pPr>
        <w:pStyle w:val="ListParagraph"/>
        <w:numPr>
          <w:ilvl w:val="2"/>
          <w:numId w:val="4"/>
        </w:numPr>
        <w:contextualSpacing w:val="0"/>
      </w:pPr>
      <w:r>
        <w:t>This document shall refer to Grizedale College as “the College”.</w:t>
      </w:r>
    </w:p>
    <w:p w14:paraId="7A88A8DE" w14:textId="0F4BB545" w:rsidR="00492303" w:rsidRDefault="00492303" w:rsidP="003101B2">
      <w:pPr>
        <w:pStyle w:val="ListParagraph"/>
        <w:numPr>
          <w:ilvl w:val="2"/>
          <w:numId w:val="4"/>
        </w:numPr>
        <w:contextualSpacing w:val="0"/>
      </w:pPr>
      <w:r>
        <w:t>This document shall refer to Lancaster University Students’ Union as “LUSU”.</w:t>
      </w:r>
    </w:p>
    <w:p w14:paraId="283357D7" w14:textId="78CD41DD" w:rsidR="00492303" w:rsidRDefault="00492303" w:rsidP="003101B2">
      <w:pPr>
        <w:pStyle w:val="ListParagraph"/>
        <w:numPr>
          <w:ilvl w:val="2"/>
          <w:numId w:val="4"/>
        </w:numPr>
        <w:contextualSpacing w:val="0"/>
      </w:pPr>
      <w:r>
        <w:t>This document shall refer to members of the Grizedale JCR Executive</w:t>
      </w:r>
      <w:r w:rsidR="00626468">
        <w:t xml:space="preserve"> Committee</w:t>
      </w:r>
      <w:r>
        <w:t xml:space="preserve"> as “the Exec”, or “the JCR Exec”.</w:t>
      </w:r>
    </w:p>
    <w:p w14:paraId="2A9AB3C7" w14:textId="526AB358" w:rsidR="00311009" w:rsidRDefault="009D5FA6" w:rsidP="003101B2">
      <w:pPr>
        <w:pStyle w:val="ListParagraph"/>
        <w:numPr>
          <w:ilvl w:val="2"/>
          <w:numId w:val="4"/>
        </w:numPr>
        <w:contextualSpacing w:val="0"/>
      </w:pPr>
      <w:r>
        <w:t xml:space="preserve">This document shall refer to members of Grizedale College JCR, as defined in this byelaw, as “the </w:t>
      </w:r>
      <w:r w:rsidR="00986C65">
        <w:t>C</w:t>
      </w:r>
      <w:r>
        <w:t>ollege members”.</w:t>
      </w:r>
    </w:p>
    <w:p w14:paraId="51C5103A" w14:textId="65A02BA4" w:rsidR="00626468" w:rsidRDefault="00626468" w:rsidP="003101B2">
      <w:pPr>
        <w:pStyle w:val="ListParagraph"/>
        <w:numPr>
          <w:ilvl w:val="2"/>
          <w:numId w:val="4"/>
        </w:numPr>
        <w:contextualSpacing w:val="0"/>
      </w:pPr>
      <w:r>
        <w:t>This document shall refer to Grizedale JCR General Meetings as “General Meetings”.</w:t>
      </w:r>
    </w:p>
    <w:p w14:paraId="265F7642" w14:textId="1C6C8CF6" w:rsidR="00626468" w:rsidRDefault="00626468" w:rsidP="003101B2">
      <w:pPr>
        <w:pStyle w:val="ListParagraph"/>
        <w:numPr>
          <w:ilvl w:val="2"/>
          <w:numId w:val="4"/>
        </w:numPr>
        <w:contextualSpacing w:val="0"/>
      </w:pPr>
      <w:r>
        <w:t>This document shall refer to Grizedale JCR Executive Committee Meetings as “Exec Meetings”.</w:t>
      </w:r>
    </w:p>
    <w:p w14:paraId="4E385E7B" w14:textId="77777777" w:rsidR="00311009" w:rsidRDefault="00311009" w:rsidP="003101B2">
      <w:pPr>
        <w:pStyle w:val="ListParagraph"/>
        <w:numPr>
          <w:ilvl w:val="0"/>
          <w:numId w:val="0"/>
        </w:numPr>
        <w:ind w:left="1429"/>
        <w:contextualSpacing w:val="0"/>
      </w:pPr>
    </w:p>
    <w:p w14:paraId="59D809C1" w14:textId="677645EE" w:rsidR="00311009" w:rsidRDefault="00311009" w:rsidP="003101B2">
      <w:pPr>
        <w:pStyle w:val="Heading2"/>
        <w:contextualSpacing w:val="0"/>
      </w:pPr>
      <w:r>
        <w:t>BYELAW</w:t>
      </w:r>
    </w:p>
    <w:p w14:paraId="68B671C3" w14:textId="054E0AF5" w:rsidR="000F278D" w:rsidRDefault="00697210" w:rsidP="003101B2">
      <w:pPr>
        <w:pStyle w:val="ListParagraph"/>
        <w:contextualSpacing w:val="0"/>
      </w:pPr>
      <w:r>
        <w:t xml:space="preserve">A review of this byelaw shall be conducted once a year by the </w:t>
      </w:r>
      <w:r w:rsidRPr="00223A66">
        <w:t xml:space="preserve">Vice President </w:t>
      </w:r>
      <w:r w:rsidR="00223A66" w:rsidRPr="00223A66">
        <w:t>Democracy</w:t>
      </w:r>
      <w:r w:rsidRPr="00223A66">
        <w:t xml:space="preserve"> &amp; </w:t>
      </w:r>
      <w:r w:rsidR="00223A66" w:rsidRPr="00223A66">
        <w:t>Finance</w:t>
      </w:r>
      <w:r w:rsidR="00335586">
        <w:t xml:space="preserve"> </w:t>
      </w:r>
      <w:r w:rsidRPr="00223A66">
        <w:t>(s</w:t>
      </w:r>
      <w:r>
        <w:t xml:space="preserve">ee </w:t>
      </w:r>
      <w:r w:rsidR="00D17D33">
        <w:t>5.4.2</w:t>
      </w:r>
      <w:r w:rsidR="00D6534F">
        <w:t>.</w:t>
      </w:r>
      <w:r>
        <w:t>)</w:t>
      </w:r>
      <w:r w:rsidR="00FC62F6">
        <w:t>. This review shall also consider comments and additions from the entire JCR Executive and College members.</w:t>
      </w:r>
    </w:p>
    <w:p w14:paraId="67417971" w14:textId="300E49FD" w:rsidR="00FC62F6" w:rsidRDefault="00851771" w:rsidP="003101B2">
      <w:pPr>
        <w:pStyle w:val="ListParagraph"/>
        <w:numPr>
          <w:ilvl w:val="2"/>
          <w:numId w:val="4"/>
        </w:numPr>
        <w:contextualSpacing w:val="0"/>
      </w:pPr>
      <w:r>
        <w:t>The</w:t>
      </w:r>
      <w:r w:rsidR="00394EDD">
        <w:t xml:space="preserve"> job descriptions </w:t>
      </w:r>
      <w:r>
        <w:t xml:space="preserve">of Executive roles (see </w:t>
      </w:r>
      <w:r w:rsidR="00B271FB">
        <w:t>5.4</w:t>
      </w:r>
      <w:r>
        <w:t xml:space="preserve">) </w:t>
      </w:r>
      <w:r w:rsidR="00394EDD">
        <w:t>will be reviewed each year, alongside the Byelaw.</w:t>
      </w:r>
    </w:p>
    <w:p w14:paraId="498D61EA" w14:textId="7F7CFE69" w:rsidR="004837C5" w:rsidRDefault="004837C5" w:rsidP="003101B2">
      <w:pPr>
        <w:pStyle w:val="ListParagraph"/>
        <w:contextualSpacing w:val="0"/>
      </w:pPr>
      <w:r>
        <w:t xml:space="preserve">These byelaws may be </w:t>
      </w:r>
      <w:r w:rsidR="00BB72E3">
        <w:t>amended at any time</w:t>
      </w:r>
      <w:r>
        <w:t xml:space="preserve">, subject </w:t>
      </w:r>
      <w:r w:rsidR="00BB72E3">
        <w:t xml:space="preserve">to submission of the proposed amendment </w:t>
      </w:r>
      <w:r>
        <w:t xml:space="preserve">as a motion to a General Meeting (see </w:t>
      </w:r>
      <w:r w:rsidR="00B271FB">
        <w:t>10.2</w:t>
      </w:r>
      <w:r>
        <w:t>)</w:t>
      </w:r>
      <w:r w:rsidR="00BB72E3">
        <w:t xml:space="preserve">. An amendment shall take effect as a byelaw of the Union’s </w:t>
      </w:r>
      <w:r w:rsidR="00BB72E3" w:rsidRPr="00BB72E3">
        <w:t>Memorandum and Articles of Association</w:t>
      </w:r>
      <w:r w:rsidR="00BB72E3" w:rsidRPr="00BB72E3">
        <w:rPr>
          <w:rFonts w:ascii="Times New Roman" w:eastAsia="Times New Roman" w:hAnsi="Times New Roman" w:cs="Times New Roman"/>
          <w:kern w:val="0"/>
          <w:sz w:val="24"/>
          <w:szCs w:val="24"/>
          <w:lang w:eastAsia="en-GB"/>
          <w14:ligatures w14:val="none"/>
        </w:rPr>
        <w:t xml:space="preserve"> </w:t>
      </w:r>
      <w:r w:rsidR="00BB72E3" w:rsidRPr="00BB72E3">
        <w:t>upon receiving a simple majority vote in favour at the General Meeting and ratification by the Union Executive.</w:t>
      </w:r>
    </w:p>
    <w:p w14:paraId="2563F895" w14:textId="12AFBD53" w:rsidR="00A97C73" w:rsidRDefault="00A97C73" w:rsidP="003101B2">
      <w:pPr>
        <w:pStyle w:val="ListParagraph"/>
        <w:contextualSpacing w:val="0"/>
      </w:pPr>
      <w:r>
        <w:t>The Vice President Democracy &amp; Finance has the responsibility of making decisions where there are conflicting interpretations of this byelaw. Thereafter, a</w:t>
      </w:r>
      <w:r w:rsidR="005509E4">
        <w:t xml:space="preserve">n Exec </w:t>
      </w:r>
      <w:r>
        <w:t>meeting shall be convened at the earliest opportunity to discuss and ratify the decision.</w:t>
      </w:r>
    </w:p>
    <w:p w14:paraId="16DB7824" w14:textId="76D6C846" w:rsidR="005D02A0" w:rsidRDefault="005D02A0" w:rsidP="003101B2">
      <w:pPr>
        <w:pStyle w:val="ListParagraph"/>
        <w:numPr>
          <w:ilvl w:val="2"/>
          <w:numId w:val="4"/>
        </w:numPr>
        <w:contextualSpacing w:val="0"/>
      </w:pPr>
      <w:r>
        <w:lastRenderedPageBreak/>
        <w:t xml:space="preserve">Any appeal against these decisions will be made to </w:t>
      </w:r>
      <w:r w:rsidR="00E21F68">
        <w:t>LUSU’s</w:t>
      </w:r>
      <w:r w:rsidR="00991EBE">
        <w:t xml:space="preserve"> VP</w:t>
      </w:r>
      <w:r>
        <w:t xml:space="preserve"> Union Development, who has responsibility for JCR Execs.</w:t>
      </w:r>
    </w:p>
    <w:p w14:paraId="34ACF007" w14:textId="77777777" w:rsidR="00346BDD" w:rsidRDefault="00346BDD" w:rsidP="003101B2">
      <w:pPr>
        <w:pStyle w:val="ListParagraph"/>
        <w:numPr>
          <w:ilvl w:val="0"/>
          <w:numId w:val="0"/>
        </w:numPr>
        <w:ind w:left="1429"/>
        <w:contextualSpacing w:val="0"/>
      </w:pPr>
    </w:p>
    <w:p w14:paraId="5E50FE76" w14:textId="5906D05A" w:rsidR="005D02A0" w:rsidRDefault="005D02A0" w:rsidP="003101B2">
      <w:pPr>
        <w:pStyle w:val="Heading2"/>
        <w:contextualSpacing w:val="0"/>
      </w:pPr>
      <w:r>
        <w:t>COLLEGE MEMBERSHIP</w:t>
      </w:r>
    </w:p>
    <w:p w14:paraId="7D3446D9" w14:textId="7CA0A21B" w:rsidR="005D02A0" w:rsidRDefault="00131E1F" w:rsidP="003101B2">
      <w:pPr>
        <w:pStyle w:val="ListParagraph"/>
        <w:contextualSpacing w:val="0"/>
      </w:pPr>
      <w:r w:rsidRPr="00131E1F">
        <w:t>All undergraduate students registered as members of the college shall automatically be members of Grizedale</w:t>
      </w:r>
      <w:r w:rsidR="001448CB">
        <w:t xml:space="preserve"> College</w:t>
      </w:r>
      <w:r w:rsidRPr="00131E1F">
        <w:t xml:space="preserve"> JCR, unless they have opted out of</w:t>
      </w:r>
      <w:r>
        <w:t xml:space="preserve"> LUSU.</w:t>
      </w:r>
    </w:p>
    <w:p w14:paraId="6531E3FF" w14:textId="2CA963E3" w:rsidR="00131E1F" w:rsidRDefault="00131E1F" w:rsidP="003101B2">
      <w:pPr>
        <w:pStyle w:val="ListParagraph"/>
        <w:contextualSpacing w:val="0"/>
      </w:pPr>
      <w:r>
        <w:t xml:space="preserve">Members of </w:t>
      </w:r>
      <w:r w:rsidR="00F00DE6" w:rsidRPr="00131E1F">
        <w:t xml:space="preserve">Grizedale </w:t>
      </w:r>
      <w:r w:rsidR="001448CB">
        <w:t xml:space="preserve">College </w:t>
      </w:r>
      <w:r w:rsidR="00F00DE6" w:rsidRPr="00131E1F">
        <w:t>JCR</w:t>
      </w:r>
      <w:r w:rsidR="00F00DE6">
        <w:t xml:space="preserve"> </w:t>
      </w:r>
      <w:r w:rsidR="00E113D1">
        <w:t xml:space="preserve">a have the right to vote and stand in </w:t>
      </w:r>
      <w:proofErr w:type="gramStart"/>
      <w:r w:rsidR="001448CB">
        <w:t>College</w:t>
      </w:r>
      <w:proofErr w:type="gramEnd"/>
      <w:r w:rsidR="001448CB">
        <w:t xml:space="preserve"> elections.</w:t>
      </w:r>
    </w:p>
    <w:p w14:paraId="6899AC00" w14:textId="520C44FF" w:rsidR="001448CB" w:rsidRDefault="009155CC" w:rsidP="003101B2">
      <w:pPr>
        <w:pStyle w:val="ListParagraph"/>
        <w:contextualSpacing w:val="0"/>
      </w:pPr>
      <w:r>
        <w:t xml:space="preserve">Members of Grizedale College JCR shall have the right to speak and vote at Grizedale General Meetings and Emergency General Meetings (see </w:t>
      </w:r>
      <w:r w:rsidR="00B271FB">
        <w:t>10.3.</w:t>
      </w:r>
      <w:r>
        <w:t>), and to propose and second motions at both.</w:t>
      </w:r>
    </w:p>
    <w:p w14:paraId="69A4C557" w14:textId="34EE8D94" w:rsidR="009155CC" w:rsidRDefault="009155CC" w:rsidP="003101B2">
      <w:pPr>
        <w:pStyle w:val="ListParagraph"/>
        <w:contextualSpacing w:val="0"/>
      </w:pPr>
      <w:r>
        <w:t xml:space="preserve">Members of Grizedale JCR are democratically represented by the </w:t>
      </w:r>
      <w:r w:rsidR="006F77AC">
        <w:t xml:space="preserve">Grizedale </w:t>
      </w:r>
      <w:r>
        <w:t>JCR Executive.</w:t>
      </w:r>
    </w:p>
    <w:p w14:paraId="43EA3467" w14:textId="068AFD4C" w:rsidR="009155CC" w:rsidRDefault="00B946A1" w:rsidP="003101B2">
      <w:pPr>
        <w:pStyle w:val="ListParagraph"/>
        <w:contextualSpacing w:val="0"/>
      </w:pPr>
      <w:r>
        <w:t xml:space="preserve">Any member of Grizedale JCR has the right to opt out of membership of Grizedale College. </w:t>
      </w:r>
      <w:r w:rsidR="008C45B7">
        <w:t>It is understood that any member who does so shall forfeit their rights set forth in 4.1-4.5.</w:t>
      </w:r>
    </w:p>
    <w:p w14:paraId="2203C9B5" w14:textId="77777777" w:rsidR="001F2E62" w:rsidRDefault="004A530C" w:rsidP="003101B2">
      <w:pPr>
        <w:pStyle w:val="ListParagraph"/>
        <w:contextualSpacing w:val="0"/>
      </w:pPr>
      <w:r>
        <w:t xml:space="preserve">The Executive </w:t>
      </w:r>
      <w:r w:rsidR="00CC32C4">
        <w:t>may grant honorary membership to any person through the submission of a motion to that effect to a General Meeting</w:t>
      </w:r>
      <w:r w:rsidR="001F2E62">
        <w:t>. This must then be passed by a simple majority vote.</w:t>
      </w:r>
    </w:p>
    <w:p w14:paraId="092D5E17" w14:textId="616601EA" w:rsidR="004A530C" w:rsidRDefault="001F2E62" w:rsidP="003101B2">
      <w:pPr>
        <w:pStyle w:val="ListParagraph"/>
        <w:numPr>
          <w:ilvl w:val="2"/>
          <w:numId w:val="4"/>
        </w:numPr>
        <w:contextualSpacing w:val="0"/>
      </w:pPr>
      <w:r>
        <w:t>Honorary Members have the right to attend Grizedale JCR events, but not to vote, propose motions, stand in elections, or take part in the democratic process of the College in any way.</w:t>
      </w:r>
    </w:p>
    <w:p w14:paraId="4C07FF17" w14:textId="77777777" w:rsidR="00346BDD" w:rsidRDefault="00346BDD" w:rsidP="003101B2">
      <w:pPr>
        <w:pStyle w:val="ListParagraph"/>
        <w:numPr>
          <w:ilvl w:val="0"/>
          <w:numId w:val="0"/>
        </w:numPr>
        <w:ind w:left="720"/>
        <w:contextualSpacing w:val="0"/>
      </w:pPr>
    </w:p>
    <w:p w14:paraId="2E7C931D" w14:textId="6CC96973" w:rsidR="00346BDD" w:rsidRDefault="00A7739F" w:rsidP="003101B2">
      <w:pPr>
        <w:pStyle w:val="Heading2"/>
        <w:contextualSpacing w:val="0"/>
      </w:pPr>
      <w:r>
        <w:t>THE JCR Executive</w:t>
      </w:r>
    </w:p>
    <w:p w14:paraId="650B7557" w14:textId="542F4EC2" w:rsidR="00A7739F" w:rsidRDefault="008907D8" w:rsidP="003101B2">
      <w:pPr>
        <w:pStyle w:val="ListParagraph"/>
        <w:contextualSpacing w:val="0"/>
      </w:pPr>
      <w:r>
        <w:t xml:space="preserve">The JCR Executive Committee shall consist of the officers listed in </w:t>
      </w:r>
      <w:r w:rsidR="00B271FB">
        <w:t>5.3</w:t>
      </w:r>
      <w:r>
        <w:t>.</w:t>
      </w:r>
    </w:p>
    <w:p w14:paraId="7CDF7784" w14:textId="703F4AE2" w:rsidR="00D97101" w:rsidRDefault="00D97101" w:rsidP="003101B2">
      <w:pPr>
        <w:pStyle w:val="ListParagraph"/>
        <w:contextualSpacing w:val="0"/>
      </w:pPr>
      <w:r>
        <w:t xml:space="preserve">Each Executive position shall have a written job description, which </w:t>
      </w:r>
      <w:r w:rsidR="000B5129">
        <w:t xml:space="preserve">outlines </w:t>
      </w:r>
      <w:r w:rsidR="00186A90">
        <w:t xml:space="preserve">relevant </w:t>
      </w:r>
      <w:r w:rsidR="000B5129">
        <w:t xml:space="preserve">expectations and responsibilities, </w:t>
      </w:r>
      <w:r w:rsidR="00D1232B">
        <w:t xml:space="preserve">as listed in </w:t>
      </w:r>
      <w:r w:rsidR="00B271FB">
        <w:t>5.4</w:t>
      </w:r>
      <w:r w:rsidR="00D1232B">
        <w:t>.</w:t>
      </w:r>
    </w:p>
    <w:p w14:paraId="627A2EA7" w14:textId="41887876" w:rsidR="000B5129" w:rsidRDefault="000B5129" w:rsidP="003101B2">
      <w:pPr>
        <w:pStyle w:val="ListParagraph"/>
        <w:numPr>
          <w:ilvl w:val="2"/>
          <w:numId w:val="4"/>
        </w:numPr>
        <w:contextualSpacing w:val="0"/>
      </w:pPr>
      <w:r>
        <w:t xml:space="preserve">Amendments to this byelaw may be freely changed subject to </w:t>
      </w:r>
      <w:r w:rsidR="00186A90">
        <w:t>a two-thirds majority vote of the JCR Executive.</w:t>
      </w:r>
    </w:p>
    <w:p w14:paraId="25592FF8" w14:textId="77777777" w:rsidR="00013BAC" w:rsidRDefault="00013BAC" w:rsidP="003101B2">
      <w:pPr>
        <w:pStyle w:val="ListParagraph"/>
        <w:numPr>
          <w:ilvl w:val="0"/>
          <w:numId w:val="0"/>
        </w:numPr>
        <w:ind w:left="1429"/>
        <w:contextualSpacing w:val="0"/>
      </w:pPr>
    </w:p>
    <w:p w14:paraId="29B4D33B" w14:textId="4FFB5734" w:rsidR="008A0628" w:rsidRDefault="008A0628" w:rsidP="003101B2">
      <w:pPr>
        <w:pStyle w:val="ListParagraph"/>
        <w:contextualSpacing w:val="0"/>
        <w:rPr>
          <w:b/>
          <w:bCs/>
        </w:rPr>
      </w:pPr>
      <w:r w:rsidRPr="00153D15">
        <w:rPr>
          <w:b/>
          <w:bCs/>
        </w:rPr>
        <w:t>JCR Exec roles</w:t>
      </w:r>
      <w:r w:rsidR="00706E2D">
        <w:rPr>
          <w:b/>
          <w:bCs/>
        </w:rPr>
        <w:t>, in order of seniority</w:t>
      </w:r>
      <w:r w:rsidR="00B06751">
        <w:rPr>
          <w:b/>
          <w:bCs/>
        </w:rPr>
        <w:t>.</w:t>
      </w:r>
    </w:p>
    <w:p w14:paraId="23952B5D" w14:textId="77777777" w:rsidR="00013BAC" w:rsidRPr="00153D15" w:rsidRDefault="00013BAC" w:rsidP="003101B2">
      <w:pPr>
        <w:pStyle w:val="ListParagraph"/>
        <w:numPr>
          <w:ilvl w:val="0"/>
          <w:numId w:val="0"/>
        </w:numPr>
        <w:ind w:left="720"/>
        <w:contextualSpacing w:val="0"/>
        <w:rPr>
          <w:b/>
          <w:bCs/>
        </w:rPr>
      </w:pPr>
    </w:p>
    <w:p w14:paraId="4BC8AB63" w14:textId="7ED7414B" w:rsidR="00153D15" w:rsidRDefault="00E33F8F" w:rsidP="003101B2">
      <w:pPr>
        <w:pStyle w:val="ListParagraph"/>
        <w:numPr>
          <w:ilvl w:val="2"/>
          <w:numId w:val="4"/>
        </w:numPr>
        <w:contextualSpacing w:val="0"/>
      </w:pPr>
      <w:proofErr w:type="gramStart"/>
      <w:r>
        <w:t>President</w:t>
      </w:r>
      <w:r w:rsidR="0060180F">
        <w:t>;</w:t>
      </w:r>
      <w:proofErr w:type="gramEnd"/>
    </w:p>
    <w:p w14:paraId="36E4BF51" w14:textId="22F0D1C2" w:rsidR="00BF7F76" w:rsidRDefault="00BF7F76" w:rsidP="003101B2">
      <w:pPr>
        <w:pStyle w:val="ListParagraph"/>
        <w:numPr>
          <w:ilvl w:val="2"/>
          <w:numId w:val="4"/>
        </w:numPr>
        <w:contextualSpacing w:val="0"/>
      </w:pPr>
      <w:r>
        <w:t xml:space="preserve">Vice President Democracy and </w:t>
      </w:r>
      <w:proofErr w:type="gramStart"/>
      <w:r>
        <w:t>Finance</w:t>
      </w:r>
      <w:r w:rsidR="0060180F">
        <w:t>;</w:t>
      </w:r>
      <w:proofErr w:type="gramEnd"/>
    </w:p>
    <w:p w14:paraId="299C584A" w14:textId="0BABCE88" w:rsidR="00BF7F76" w:rsidRDefault="00322551" w:rsidP="003101B2">
      <w:pPr>
        <w:pStyle w:val="ListParagraph"/>
        <w:numPr>
          <w:ilvl w:val="2"/>
          <w:numId w:val="4"/>
        </w:numPr>
        <w:contextualSpacing w:val="0"/>
      </w:pPr>
      <w:r>
        <w:t xml:space="preserve">Vice President Socials &amp; </w:t>
      </w:r>
      <w:proofErr w:type="gramStart"/>
      <w:r>
        <w:t>Events</w:t>
      </w:r>
      <w:r w:rsidR="0060180F">
        <w:t>;</w:t>
      </w:r>
      <w:proofErr w:type="gramEnd"/>
    </w:p>
    <w:p w14:paraId="02C61C11" w14:textId="591EDCB8" w:rsidR="00322551" w:rsidRDefault="00322551" w:rsidP="003101B2">
      <w:pPr>
        <w:pStyle w:val="ListParagraph"/>
        <w:numPr>
          <w:ilvl w:val="2"/>
          <w:numId w:val="4"/>
        </w:numPr>
        <w:contextualSpacing w:val="0"/>
      </w:pPr>
      <w:r>
        <w:t xml:space="preserve">Vice President Welfare &amp; </w:t>
      </w:r>
      <w:proofErr w:type="gramStart"/>
      <w:r>
        <w:t>Education</w:t>
      </w:r>
      <w:r w:rsidR="0060180F">
        <w:t>;</w:t>
      </w:r>
      <w:proofErr w:type="gramEnd"/>
    </w:p>
    <w:p w14:paraId="7334E962" w14:textId="3A1A4CE7" w:rsidR="003967F7" w:rsidRDefault="003967F7" w:rsidP="003101B2">
      <w:pPr>
        <w:pStyle w:val="ListParagraph"/>
        <w:numPr>
          <w:ilvl w:val="2"/>
          <w:numId w:val="4"/>
        </w:numPr>
        <w:contextualSpacing w:val="0"/>
      </w:pPr>
      <w:r>
        <w:lastRenderedPageBreak/>
        <w:t xml:space="preserve">Vice President </w:t>
      </w:r>
      <w:proofErr w:type="gramStart"/>
      <w:r>
        <w:t>Media</w:t>
      </w:r>
      <w:r w:rsidR="009845CE">
        <w:t>;</w:t>
      </w:r>
      <w:proofErr w:type="gramEnd"/>
    </w:p>
    <w:p w14:paraId="57082F45" w14:textId="10066A38" w:rsidR="00322551" w:rsidRDefault="00322551" w:rsidP="003101B2">
      <w:pPr>
        <w:pStyle w:val="ListParagraph"/>
        <w:numPr>
          <w:ilvl w:val="2"/>
          <w:numId w:val="4"/>
        </w:numPr>
        <w:contextualSpacing w:val="0"/>
      </w:pPr>
      <w:r>
        <w:t>Socials &amp; Events Officer</w:t>
      </w:r>
      <w:r w:rsidR="001343B8">
        <w:t>s</w:t>
      </w:r>
      <w:r w:rsidR="0060412A">
        <w:t xml:space="preserve"> (x2</w:t>
      </w:r>
      <w:proofErr w:type="gramStart"/>
      <w:r w:rsidR="0060412A">
        <w:t>)</w:t>
      </w:r>
      <w:r w:rsidR="0060180F">
        <w:t>;</w:t>
      </w:r>
      <w:proofErr w:type="gramEnd"/>
    </w:p>
    <w:p w14:paraId="32026926" w14:textId="4F4F149F" w:rsidR="003967F7" w:rsidRDefault="003967F7" w:rsidP="003967F7">
      <w:pPr>
        <w:pStyle w:val="ListParagraph"/>
        <w:numPr>
          <w:ilvl w:val="2"/>
          <w:numId w:val="4"/>
        </w:numPr>
        <w:contextualSpacing w:val="0"/>
      </w:pPr>
      <w:r>
        <w:t xml:space="preserve">Media and Technology </w:t>
      </w:r>
      <w:proofErr w:type="gramStart"/>
      <w:r>
        <w:t>Officer;</w:t>
      </w:r>
      <w:proofErr w:type="gramEnd"/>
    </w:p>
    <w:p w14:paraId="64BEDD3A" w14:textId="5155AD6B" w:rsidR="00322551" w:rsidRDefault="006D76C1" w:rsidP="003101B2">
      <w:pPr>
        <w:pStyle w:val="ListParagraph"/>
        <w:numPr>
          <w:ilvl w:val="2"/>
          <w:numId w:val="4"/>
        </w:numPr>
        <w:contextualSpacing w:val="0"/>
      </w:pPr>
      <w:r>
        <w:t>Welfare Officer (</w:t>
      </w:r>
      <w:r w:rsidR="003A327E">
        <w:t xml:space="preserve">x2, one for </w:t>
      </w:r>
      <w:r w:rsidR="00D818DB">
        <w:t>M</w:t>
      </w:r>
      <w:r>
        <w:t>en’s+</w:t>
      </w:r>
      <w:r w:rsidR="0060412A">
        <w:rPr>
          <w:rStyle w:val="FootnoteReference"/>
        </w:rPr>
        <w:footnoteReference w:id="1"/>
      </w:r>
      <w:r>
        <w:t xml:space="preserve"> Welfare and </w:t>
      </w:r>
      <w:r w:rsidR="003A327E">
        <w:t xml:space="preserve">one for </w:t>
      </w:r>
      <w:r w:rsidR="00D818DB">
        <w:t>Wom</w:t>
      </w:r>
      <w:r>
        <w:t>en’s+ Welfare</w:t>
      </w:r>
      <w:proofErr w:type="gramStart"/>
      <w:r>
        <w:t>)</w:t>
      </w:r>
      <w:r w:rsidR="0060180F">
        <w:t>;</w:t>
      </w:r>
      <w:proofErr w:type="gramEnd"/>
    </w:p>
    <w:p w14:paraId="4D769B3A" w14:textId="48F23921" w:rsidR="00D818DB" w:rsidRDefault="003A327E" w:rsidP="003101B2">
      <w:pPr>
        <w:pStyle w:val="ListParagraph"/>
        <w:numPr>
          <w:ilvl w:val="2"/>
          <w:numId w:val="4"/>
        </w:numPr>
        <w:contextualSpacing w:val="0"/>
      </w:pPr>
      <w:r>
        <w:t xml:space="preserve"> </w:t>
      </w:r>
      <w:r w:rsidR="00D818DB">
        <w:t>Sports Officer (</w:t>
      </w:r>
      <w:r>
        <w:t xml:space="preserve">x2, one for </w:t>
      </w:r>
      <w:r w:rsidR="00D818DB">
        <w:t>Men’s+</w:t>
      </w:r>
      <w:r w:rsidR="0060412A">
        <w:t xml:space="preserve"> Sports and </w:t>
      </w:r>
      <w:r>
        <w:t xml:space="preserve">one for </w:t>
      </w:r>
      <w:r w:rsidR="0060412A">
        <w:t>Women’s+ Sports</w:t>
      </w:r>
      <w:proofErr w:type="gramStart"/>
      <w:r w:rsidR="0060412A">
        <w:t>)</w:t>
      </w:r>
      <w:r w:rsidR="0060180F">
        <w:t>;</w:t>
      </w:r>
      <w:proofErr w:type="gramEnd"/>
    </w:p>
    <w:p w14:paraId="5E702390" w14:textId="7641A700" w:rsidR="001A2A33" w:rsidRDefault="001A2A33" w:rsidP="001A2A33">
      <w:pPr>
        <w:pStyle w:val="ListParagraph"/>
        <w:numPr>
          <w:ilvl w:val="2"/>
          <w:numId w:val="4"/>
        </w:numPr>
        <w:contextualSpacing w:val="0"/>
      </w:pPr>
      <w:r>
        <w:t>Media and Communications Officer (x2</w:t>
      </w:r>
      <w:proofErr w:type="gramStart"/>
      <w:r>
        <w:t>);</w:t>
      </w:r>
      <w:proofErr w:type="gramEnd"/>
    </w:p>
    <w:p w14:paraId="5BBDAB83" w14:textId="7A224815" w:rsidR="0060180F" w:rsidRDefault="004B5EA7" w:rsidP="003101B2">
      <w:pPr>
        <w:pStyle w:val="ListParagraph"/>
        <w:numPr>
          <w:ilvl w:val="2"/>
          <w:numId w:val="4"/>
        </w:numPr>
        <w:contextualSpacing w:val="0"/>
      </w:pPr>
      <w:r>
        <w:t>Community Inclusion Officer</w:t>
      </w:r>
      <w:r w:rsidR="003967F7">
        <w:t>.</w:t>
      </w:r>
    </w:p>
    <w:p w14:paraId="193B7419" w14:textId="77777777" w:rsidR="00BB33FA" w:rsidRDefault="00BB33FA" w:rsidP="003101B2">
      <w:pPr>
        <w:pStyle w:val="ListParagraph"/>
        <w:numPr>
          <w:ilvl w:val="0"/>
          <w:numId w:val="0"/>
        </w:numPr>
        <w:ind w:left="1429"/>
        <w:contextualSpacing w:val="0"/>
      </w:pPr>
    </w:p>
    <w:p w14:paraId="02DAB0A3" w14:textId="570B929F" w:rsidR="00BB33FA" w:rsidRPr="00BB33FA" w:rsidRDefault="00BB33FA" w:rsidP="003101B2">
      <w:pPr>
        <w:pStyle w:val="ListParagraph"/>
        <w:contextualSpacing w:val="0"/>
        <w:rPr>
          <w:b/>
          <w:bCs/>
        </w:rPr>
      </w:pPr>
      <w:r w:rsidRPr="00BB33FA">
        <w:rPr>
          <w:b/>
          <w:bCs/>
        </w:rPr>
        <w:t>Job Descriptions</w:t>
      </w:r>
    </w:p>
    <w:p w14:paraId="2572EE6B" w14:textId="77777777" w:rsidR="00BB33FA" w:rsidRDefault="00BB33FA" w:rsidP="003101B2">
      <w:pPr>
        <w:pStyle w:val="ListParagraph"/>
        <w:numPr>
          <w:ilvl w:val="0"/>
          <w:numId w:val="0"/>
        </w:numPr>
        <w:ind w:left="720"/>
        <w:contextualSpacing w:val="0"/>
      </w:pPr>
    </w:p>
    <w:p w14:paraId="3D06BDF5" w14:textId="18599C94" w:rsidR="00BB33FA" w:rsidRPr="003605F4" w:rsidRDefault="00720B4D" w:rsidP="003101B2">
      <w:pPr>
        <w:pStyle w:val="ListParagraph"/>
        <w:numPr>
          <w:ilvl w:val="2"/>
          <w:numId w:val="4"/>
        </w:numPr>
        <w:contextualSpacing w:val="0"/>
        <w:rPr>
          <w:b/>
          <w:bCs/>
        </w:rPr>
      </w:pPr>
      <w:r w:rsidRPr="003605F4">
        <w:rPr>
          <w:b/>
          <w:bCs/>
        </w:rPr>
        <w:t>President</w:t>
      </w:r>
    </w:p>
    <w:p w14:paraId="3BAB5131" w14:textId="3A5DF711" w:rsidR="003967F7" w:rsidRDefault="003967F7" w:rsidP="003101B2">
      <w:pPr>
        <w:pStyle w:val="ListParagraph"/>
        <w:numPr>
          <w:ilvl w:val="3"/>
          <w:numId w:val="4"/>
        </w:numPr>
        <w:contextualSpacing w:val="0"/>
      </w:pPr>
      <w:r>
        <w:t>The role of the JCR President can be held by one person, or two in a co-President structure</w:t>
      </w:r>
      <w:r w:rsidR="003605F4">
        <w:t xml:space="preserve"> where both share the same responsibilities</w:t>
      </w:r>
      <w:r w:rsidR="00172E5F">
        <w:t>.</w:t>
      </w:r>
    </w:p>
    <w:p w14:paraId="35500684" w14:textId="6CF8FEEC" w:rsidR="00A8555A" w:rsidRDefault="008949E6" w:rsidP="003101B2">
      <w:pPr>
        <w:pStyle w:val="ListParagraph"/>
        <w:numPr>
          <w:ilvl w:val="3"/>
          <w:numId w:val="4"/>
        </w:numPr>
        <w:contextualSpacing w:val="0"/>
      </w:pPr>
      <w:r>
        <w:t xml:space="preserve">The JCR President shall have general responsibility of overseeing </w:t>
      </w:r>
      <w:r w:rsidR="00711565">
        <w:t>all</w:t>
      </w:r>
      <w:r>
        <w:t xml:space="preserve"> JCR activities and coordinating the JCR Exec as well as </w:t>
      </w:r>
      <w:r w:rsidR="00A8555A">
        <w:t>representing undergraduate members of Grizedale College at appropriate College, Union, and University meetings.</w:t>
      </w:r>
    </w:p>
    <w:p w14:paraId="63872C5C" w14:textId="44380CCE" w:rsidR="00A8555A" w:rsidRDefault="00A8555A" w:rsidP="003101B2">
      <w:pPr>
        <w:pStyle w:val="ListParagraph"/>
        <w:numPr>
          <w:ilvl w:val="3"/>
          <w:numId w:val="4"/>
        </w:numPr>
        <w:contextualSpacing w:val="0"/>
      </w:pPr>
      <w:r>
        <w:t>The President shall aim to best represent the members’ views and cater for their needs.</w:t>
      </w:r>
    </w:p>
    <w:p w14:paraId="53BDA93A" w14:textId="5A16BAF6" w:rsidR="00A8555A" w:rsidRDefault="00A8555A" w:rsidP="003101B2">
      <w:pPr>
        <w:pStyle w:val="ListParagraph"/>
        <w:numPr>
          <w:ilvl w:val="3"/>
          <w:numId w:val="4"/>
        </w:numPr>
        <w:contextualSpacing w:val="0"/>
      </w:pPr>
      <w:r>
        <w:t>The president will be required to attend the following meetings: Presidents Committee, JCR Exec, SCR Exec, SU College collaboration, and any more they are later elected on to.</w:t>
      </w:r>
    </w:p>
    <w:p w14:paraId="1A03F8E4" w14:textId="350F545F" w:rsidR="00A8555A" w:rsidRDefault="00A8555A" w:rsidP="003101B2">
      <w:pPr>
        <w:pStyle w:val="ListParagraph"/>
        <w:numPr>
          <w:ilvl w:val="3"/>
          <w:numId w:val="4"/>
        </w:numPr>
        <w:contextualSpacing w:val="0"/>
      </w:pPr>
      <w:r>
        <w:t>They shall support and assist other members of the JCR Exec in the performance of their duties.</w:t>
      </w:r>
    </w:p>
    <w:p w14:paraId="47AC2207" w14:textId="3D571F8D" w:rsidR="00B079BE" w:rsidRPr="008E54DE" w:rsidRDefault="00B079BE" w:rsidP="003101B2">
      <w:pPr>
        <w:pStyle w:val="ListParagraph"/>
        <w:numPr>
          <w:ilvl w:val="2"/>
          <w:numId w:val="4"/>
        </w:numPr>
        <w:contextualSpacing w:val="0"/>
        <w:rPr>
          <w:b/>
          <w:bCs/>
        </w:rPr>
      </w:pPr>
      <w:r w:rsidRPr="008E54DE">
        <w:rPr>
          <w:b/>
          <w:bCs/>
        </w:rPr>
        <w:t>Vice President Democracy and Finance</w:t>
      </w:r>
    </w:p>
    <w:p w14:paraId="77B65F78" w14:textId="77777777" w:rsidR="0057258A" w:rsidRPr="0057258A" w:rsidRDefault="0057258A" w:rsidP="003101B2">
      <w:pPr>
        <w:pStyle w:val="ListParagraph"/>
        <w:numPr>
          <w:ilvl w:val="3"/>
          <w:numId w:val="4"/>
        </w:numPr>
        <w:contextualSpacing w:val="0"/>
      </w:pPr>
      <w:r w:rsidRPr="0057258A">
        <w:t>The VP Democracy &amp; Finance shall be responsible for maintaining all democratic and financial procedures within the JCR.</w:t>
      </w:r>
    </w:p>
    <w:p w14:paraId="1ED9B324" w14:textId="1EF267A4" w:rsidR="00B079BE" w:rsidRDefault="0041646A" w:rsidP="003101B2">
      <w:pPr>
        <w:pStyle w:val="ListParagraph"/>
        <w:numPr>
          <w:ilvl w:val="3"/>
          <w:numId w:val="4"/>
        </w:numPr>
        <w:contextualSpacing w:val="0"/>
      </w:pPr>
      <w:r>
        <w:t xml:space="preserve">They shall be responsible for an up-to-date copy </w:t>
      </w:r>
      <w:r w:rsidR="00D018F1">
        <w:t>of this byelaw, to be provided to college members upon request.</w:t>
      </w:r>
    </w:p>
    <w:p w14:paraId="2069BC3F" w14:textId="7BDE8D2A" w:rsidR="00D018F1" w:rsidRDefault="00D018F1" w:rsidP="003101B2">
      <w:pPr>
        <w:pStyle w:val="ListParagraph"/>
        <w:numPr>
          <w:ilvl w:val="3"/>
          <w:numId w:val="4"/>
        </w:numPr>
        <w:contextualSpacing w:val="0"/>
      </w:pPr>
      <w:r>
        <w:t xml:space="preserve">They shall review this byelaw </w:t>
      </w:r>
      <w:proofErr w:type="gramStart"/>
      <w:r>
        <w:t>annually, and</w:t>
      </w:r>
      <w:proofErr w:type="gramEnd"/>
      <w:r>
        <w:t xml:space="preserve"> hold a General Meeting in Michaelmas term.</w:t>
      </w:r>
    </w:p>
    <w:p w14:paraId="40C43D6C" w14:textId="71DC977A" w:rsidR="00D018F1" w:rsidRDefault="00D018F1" w:rsidP="003101B2">
      <w:pPr>
        <w:pStyle w:val="ListParagraph"/>
        <w:numPr>
          <w:ilvl w:val="3"/>
          <w:numId w:val="4"/>
        </w:numPr>
        <w:contextualSpacing w:val="0"/>
      </w:pPr>
      <w:r>
        <w:lastRenderedPageBreak/>
        <w:t>They shall be the JCR representative on the Union’s Democracy committee and act as Assistant Returning Officer (ARO) for all JCR elections. This shall include:</w:t>
      </w:r>
    </w:p>
    <w:p w14:paraId="7C522E54" w14:textId="77777777" w:rsidR="00D018F1" w:rsidRDefault="00D018F1" w:rsidP="003101B2">
      <w:pPr>
        <w:pStyle w:val="ListParagraph"/>
        <w:numPr>
          <w:ilvl w:val="4"/>
          <w:numId w:val="4"/>
        </w:numPr>
        <w:contextualSpacing w:val="0"/>
      </w:pPr>
      <w:r>
        <w:t>Running fair elections in line with the Union’s election policy.</w:t>
      </w:r>
    </w:p>
    <w:p w14:paraId="77C85519" w14:textId="77777777" w:rsidR="00D018F1" w:rsidRDefault="00D018F1" w:rsidP="003101B2">
      <w:pPr>
        <w:pStyle w:val="ListParagraph"/>
        <w:numPr>
          <w:ilvl w:val="4"/>
          <w:numId w:val="4"/>
        </w:numPr>
        <w:contextualSpacing w:val="0"/>
      </w:pPr>
      <w:r>
        <w:t>Delivering candidate briefings</w:t>
      </w:r>
    </w:p>
    <w:p w14:paraId="5B759618" w14:textId="77777777" w:rsidR="00D018F1" w:rsidRDefault="00D018F1" w:rsidP="003101B2">
      <w:pPr>
        <w:pStyle w:val="ListParagraph"/>
        <w:numPr>
          <w:ilvl w:val="4"/>
          <w:numId w:val="4"/>
        </w:numPr>
        <w:contextualSpacing w:val="0"/>
      </w:pPr>
      <w:r>
        <w:t>Organising and chairing hustings.</w:t>
      </w:r>
    </w:p>
    <w:p w14:paraId="490BF3DB" w14:textId="77777777" w:rsidR="00D018F1" w:rsidRDefault="00D018F1" w:rsidP="003101B2">
      <w:pPr>
        <w:pStyle w:val="ListParagraph"/>
        <w:numPr>
          <w:ilvl w:val="4"/>
          <w:numId w:val="4"/>
        </w:numPr>
        <w:contextualSpacing w:val="0"/>
      </w:pPr>
      <w:r>
        <w:t>Delivering election results to candidates</w:t>
      </w:r>
    </w:p>
    <w:p w14:paraId="6A96E9EE" w14:textId="77777777" w:rsidR="00D018F1" w:rsidRDefault="00D018F1" w:rsidP="003101B2">
      <w:pPr>
        <w:pStyle w:val="ListParagraph"/>
        <w:numPr>
          <w:ilvl w:val="4"/>
          <w:numId w:val="4"/>
        </w:numPr>
        <w:contextualSpacing w:val="0"/>
      </w:pPr>
      <w:r>
        <w:t>Overseeing candidates conduct and escalating disputes to the Union’s Deputy Returning Officer (DRO) where appropriate.</w:t>
      </w:r>
    </w:p>
    <w:p w14:paraId="3A993357" w14:textId="77777777" w:rsidR="00D018F1" w:rsidRDefault="00D018F1" w:rsidP="003101B2">
      <w:pPr>
        <w:pStyle w:val="ListParagraph"/>
        <w:numPr>
          <w:ilvl w:val="4"/>
          <w:numId w:val="4"/>
        </w:numPr>
        <w:contextualSpacing w:val="0"/>
      </w:pPr>
      <w:r>
        <w:t>Organising and overseeing co-options.</w:t>
      </w:r>
    </w:p>
    <w:p w14:paraId="0155060A" w14:textId="161976B9" w:rsidR="00D018F1" w:rsidRDefault="008D6339" w:rsidP="003101B2">
      <w:pPr>
        <w:pStyle w:val="ListParagraph"/>
        <w:numPr>
          <w:ilvl w:val="3"/>
          <w:numId w:val="4"/>
        </w:numPr>
        <w:contextualSpacing w:val="0"/>
      </w:pPr>
      <w:r>
        <w:t xml:space="preserve">They shall be responsible for </w:t>
      </w:r>
      <w:r w:rsidR="004A59F7">
        <w:t>convening and chairing Exec, General, and Emergency Meetings. This shall involve:</w:t>
      </w:r>
    </w:p>
    <w:p w14:paraId="24EA085A" w14:textId="7B104DE3" w:rsidR="004A59F7" w:rsidRDefault="00C41473" w:rsidP="003101B2">
      <w:pPr>
        <w:pStyle w:val="ListParagraph"/>
        <w:numPr>
          <w:ilvl w:val="4"/>
          <w:numId w:val="4"/>
        </w:numPr>
        <w:contextualSpacing w:val="0"/>
      </w:pPr>
      <w:r>
        <w:t>Setting a reasonable date, time, and location.</w:t>
      </w:r>
    </w:p>
    <w:p w14:paraId="759FCEAD" w14:textId="08AA2F6A" w:rsidR="00EB5232" w:rsidRDefault="00EB5232" w:rsidP="003101B2">
      <w:pPr>
        <w:pStyle w:val="ListParagraph"/>
        <w:numPr>
          <w:ilvl w:val="4"/>
          <w:numId w:val="4"/>
        </w:numPr>
        <w:contextualSpacing w:val="0"/>
      </w:pPr>
      <w:r>
        <w:t>Receiving apologies for absences from JCR Exec members</w:t>
      </w:r>
    </w:p>
    <w:p w14:paraId="0EC8A801" w14:textId="77777777" w:rsidR="00EB5232" w:rsidRDefault="00EB5232" w:rsidP="003101B2">
      <w:pPr>
        <w:pStyle w:val="ListParagraph"/>
        <w:numPr>
          <w:ilvl w:val="4"/>
          <w:numId w:val="4"/>
        </w:numPr>
        <w:contextualSpacing w:val="0"/>
      </w:pPr>
      <w:r>
        <w:t>Collecting items for each meeting in advance and producing an agenda</w:t>
      </w:r>
    </w:p>
    <w:p w14:paraId="42E1EA3B" w14:textId="77777777" w:rsidR="00EB5232" w:rsidRDefault="00EB5232" w:rsidP="003101B2">
      <w:pPr>
        <w:pStyle w:val="ListParagraph"/>
        <w:numPr>
          <w:ilvl w:val="4"/>
          <w:numId w:val="4"/>
        </w:numPr>
        <w:contextualSpacing w:val="0"/>
      </w:pPr>
      <w:r>
        <w:t>Chairing each meeting to ensure that all members are given opportunity speak and that business is conducted in a timely manner.</w:t>
      </w:r>
    </w:p>
    <w:p w14:paraId="6FE3B84A" w14:textId="77777777" w:rsidR="00EB5232" w:rsidRDefault="00EB5232" w:rsidP="003101B2">
      <w:pPr>
        <w:pStyle w:val="ListParagraph"/>
        <w:numPr>
          <w:ilvl w:val="4"/>
          <w:numId w:val="4"/>
        </w:numPr>
        <w:contextualSpacing w:val="0"/>
      </w:pPr>
      <w:r>
        <w:t>Producing and circulating minutes that can be made available to all JCR Exec and members.</w:t>
      </w:r>
    </w:p>
    <w:p w14:paraId="0A04E78A" w14:textId="37469EBB" w:rsidR="00EB5232" w:rsidRPr="003A1863" w:rsidRDefault="003A1863" w:rsidP="003101B2">
      <w:pPr>
        <w:pStyle w:val="ListParagraph"/>
        <w:numPr>
          <w:ilvl w:val="3"/>
          <w:numId w:val="4"/>
        </w:numPr>
        <w:contextualSpacing w:val="0"/>
      </w:pPr>
      <w:r w:rsidRPr="007D1C5F">
        <w:t>Shall</w:t>
      </w:r>
      <w:r w:rsidRPr="007D1C5F">
        <w:rPr>
          <w:spacing w:val="-6"/>
        </w:rPr>
        <w:t xml:space="preserve"> </w:t>
      </w:r>
      <w:r w:rsidRPr="007D1C5F">
        <w:t>be</w:t>
      </w:r>
      <w:r w:rsidRPr="007D1C5F">
        <w:rPr>
          <w:spacing w:val="-6"/>
        </w:rPr>
        <w:t xml:space="preserve"> </w:t>
      </w:r>
      <w:r w:rsidRPr="007D1C5F">
        <w:t>responsible</w:t>
      </w:r>
      <w:r w:rsidRPr="007D1C5F">
        <w:rPr>
          <w:spacing w:val="-6"/>
        </w:rPr>
        <w:t xml:space="preserve"> </w:t>
      </w:r>
      <w:r w:rsidRPr="007D1C5F">
        <w:t>for</w:t>
      </w:r>
      <w:r w:rsidRPr="007D1C5F">
        <w:rPr>
          <w:spacing w:val="-4"/>
        </w:rPr>
        <w:t xml:space="preserve"> </w:t>
      </w:r>
      <w:r w:rsidRPr="007D1C5F">
        <w:t>all</w:t>
      </w:r>
      <w:r w:rsidRPr="007D1C5F">
        <w:rPr>
          <w:spacing w:val="-6"/>
        </w:rPr>
        <w:t xml:space="preserve"> </w:t>
      </w:r>
      <w:proofErr w:type="gramStart"/>
      <w:r w:rsidRPr="007D1C5F">
        <w:t>Financial</w:t>
      </w:r>
      <w:proofErr w:type="gramEnd"/>
      <w:r w:rsidRPr="007D1C5F">
        <w:rPr>
          <w:spacing w:val="-6"/>
        </w:rPr>
        <w:t xml:space="preserve"> </w:t>
      </w:r>
      <w:r w:rsidRPr="007D1C5F">
        <w:t>business</w:t>
      </w:r>
      <w:r w:rsidRPr="007D1C5F">
        <w:rPr>
          <w:spacing w:val="-3"/>
        </w:rPr>
        <w:t xml:space="preserve"> </w:t>
      </w:r>
      <w:r w:rsidRPr="007D1C5F">
        <w:t>of</w:t>
      </w:r>
      <w:r w:rsidRPr="007D1C5F">
        <w:rPr>
          <w:spacing w:val="-4"/>
        </w:rPr>
        <w:t xml:space="preserve"> </w:t>
      </w:r>
      <w:r w:rsidRPr="007D1C5F">
        <w:t>the</w:t>
      </w:r>
      <w:r w:rsidRPr="007D1C5F">
        <w:rPr>
          <w:spacing w:val="-1"/>
        </w:rPr>
        <w:t xml:space="preserve"> </w:t>
      </w:r>
      <w:r w:rsidRPr="007D1C5F">
        <w:t>JCR</w:t>
      </w:r>
      <w:r w:rsidRPr="007D1C5F">
        <w:rPr>
          <w:spacing w:val="-2"/>
        </w:rPr>
        <w:t xml:space="preserve"> </w:t>
      </w:r>
      <w:r w:rsidRPr="007D1C5F">
        <w:t>Exec</w:t>
      </w:r>
      <w:r w:rsidRPr="007D1C5F">
        <w:rPr>
          <w:spacing w:val="-5"/>
        </w:rPr>
        <w:t xml:space="preserve"> </w:t>
      </w:r>
      <w:r w:rsidRPr="007D1C5F">
        <w:t>and</w:t>
      </w:r>
      <w:r w:rsidRPr="007D1C5F">
        <w:rPr>
          <w:spacing w:val="-2"/>
        </w:rPr>
        <w:t xml:space="preserve"> </w:t>
      </w:r>
      <w:r w:rsidRPr="007D1C5F">
        <w:t>making</w:t>
      </w:r>
      <w:r w:rsidRPr="007D1C5F">
        <w:rPr>
          <w:spacing w:val="-3"/>
        </w:rPr>
        <w:t xml:space="preserve"> </w:t>
      </w:r>
      <w:r w:rsidRPr="007D1C5F">
        <w:t xml:space="preserve">regular reports at JCR Exec meetings. They shall maintain and up-to-date account of all financial transactions and check accounts presented by the Union’s Finance </w:t>
      </w:r>
      <w:r w:rsidRPr="007D1C5F">
        <w:rPr>
          <w:spacing w:val="-2"/>
        </w:rPr>
        <w:t>Office.</w:t>
      </w:r>
    </w:p>
    <w:p w14:paraId="4B0B8387" w14:textId="77777777" w:rsidR="003A1863" w:rsidRDefault="003A1863" w:rsidP="003101B2">
      <w:pPr>
        <w:pStyle w:val="ListParagraph"/>
        <w:numPr>
          <w:ilvl w:val="3"/>
          <w:numId w:val="4"/>
        </w:numPr>
        <w:contextualSpacing w:val="0"/>
      </w:pPr>
      <w:r>
        <w:t>They shall be the lead signatory on the account and responsible for raising purchase orders and payment claims with the Union.</w:t>
      </w:r>
    </w:p>
    <w:p w14:paraId="13C19EEC" w14:textId="794B0303" w:rsidR="003A1863" w:rsidRDefault="003A1863" w:rsidP="003101B2">
      <w:pPr>
        <w:pStyle w:val="ListParagraph"/>
        <w:numPr>
          <w:ilvl w:val="3"/>
          <w:numId w:val="4"/>
        </w:numPr>
        <w:contextualSpacing w:val="0"/>
      </w:pPr>
      <w:r>
        <w:t>VP Democracy &amp; Finance shall advise the JCR Exec on the expenditure</w:t>
      </w:r>
      <w:r w:rsidR="00B87B14">
        <w:t>,</w:t>
      </w:r>
      <w:r>
        <w:t xml:space="preserve"> and if </w:t>
      </w:r>
      <w:proofErr w:type="gramStart"/>
      <w:r>
        <w:t>necessary</w:t>
      </w:r>
      <w:proofErr w:type="gramEnd"/>
      <w:r>
        <w:t xml:space="preserve"> prohibit any transaction that is no viable.</w:t>
      </w:r>
    </w:p>
    <w:p w14:paraId="05FA8527" w14:textId="77777777" w:rsidR="003A1863" w:rsidRDefault="003A1863" w:rsidP="003101B2">
      <w:pPr>
        <w:pStyle w:val="ListParagraph"/>
        <w:numPr>
          <w:ilvl w:val="3"/>
          <w:numId w:val="4"/>
        </w:numPr>
        <w:contextualSpacing w:val="0"/>
      </w:pPr>
      <w:r>
        <w:t xml:space="preserve">They shall produce a new budget in </w:t>
      </w:r>
      <w:proofErr w:type="gramStart"/>
      <w:r>
        <w:t>Summer</w:t>
      </w:r>
      <w:proofErr w:type="gramEnd"/>
      <w:r>
        <w:t xml:space="preserve"> term along with the President.</w:t>
      </w:r>
    </w:p>
    <w:p w14:paraId="76D2CC3B" w14:textId="77777777" w:rsidR="003A1863" w:rsidRDefault="003A1863" w:rsidP="003101B2">
      <w:pPr>
        <w:pStyle w:val="ListParagraph"/>
        <w:numPr>
          <w:ilvl w:val="3"/>
          <w:numId w:val="4"/>
        </w:numPr>
        <w:contextualSpacing w:val="0"/>
      </w:pPr>
      <w:r>
        <w:t xml:space="preserve">Shall be responsible for assisting in the finances of the </w:t>
      </w:r>
      <w:proofErr w:type="spellStart"/>
      <w:r>
        <w:t>Extrav</w:t>
      </w:r>
      <w:proofErr w:type="spellEnd"/>
      <w:r>
        <w:t>, Welcome Week and Winter Ball, sitting on relevant committees and working closely with the Union’s Finance Office.</w:t>
      </w:r>
    </w:p>
    <w:p w14:paraId="5B9530ED" w14:textId="4B2BCA6C" w:rsidR="003A1863" w:rsidRPr="003A1863" w:rsidRDefault="003A1863" w:rsidP="003101B2">
      <w:pPr>
        <w:pStyle w:val="ListParagraph"/>
        <w:numPr>
          <w:ilvl w:val="2"/>
          <w:numId w:val="4"/>
        </w:numPr>
        <w:contextualSpacing w:val="0"/>
        <w:rPr>
          <w:b/>
          <w:bCs/>
        </w:rPr>
      </w:pPr>
      <w:r w:rsidRPr="003A1863">
        <w:rPr>
          <w:b/>
          <w:bCs/>
        </w:rPr>
        <w:t>Vice President Socials and Events</w:t>
      </w:r>
    </w:p>
    <w:p w14:paraId="2E05EB4E" w14:textId="77777777" w:rsidR="004017A4" w:rsidRDefault="004017A4" w:rsidP="003101B2">
      <w:pPr>
        <w:pStyle w:val="ListParagraph"/>
        <w:numPr>
          <w:ilvl w:val="3"/>
          <w:numId w:val="4"/>
        </w:numPr>
        <w:contextualSpacing w:val="0"/>
      </w:pPr>
      <w:r>
        <w:t>They will liaise with the President and support them in their duties where required.</w:t>
      </w:r>
    </w:p>
    <w:p w14:paraId="3420E162" w14:textId="77777777" w:rsidR="004017A4" w:rsidRDefault="004017A4" w:rsidP="003101B2">
      <w:pPr>
        <w:pStyle w:val="ListParagraph"/>
        <w:numPr>
          <w:ilvl w:val="3"/>
          <w:numId w:val="4"/>
        </w:numPr>
        <w:contextualSpacing w:val="0"/>
      </w:pPr>
      <w:r>
        <w:lastRenderedPageBreak/>
        <w:t>Will be the primary coordinator of the social, and entertainment life of the college.</w:t>
      </w:r>
    </w:p>
    <w:p w14:paraId="6C734278" w14:textId="77777777" w:rsidR="004017A4" w:rsidRDefault="004017A4" w:rsidP="003101B2">
      <w:pPr>
        <w:pStyle w:val="ListParagraph"/>
        <w:numPr>
          <w:ilvl w:val="3"/>
          <w:numId w:val="4"/>
        </w:numPr>
        <w:contextualSpacing w:val="0"/>
      </w:pPr>
      <w:r>
        <w:t>Will be responsible for the organisation and the running of the extravaganza and Winter Ball.</w:t>
      </w:r>
    </w:p>
    <w:p w14:paraId="1CC9D594" w14:textId="7B7C322F" w:rsidR="004017A4" w:rsidRDefault="004017A4" w:rsidP="003101B2">
      <w:pPr>
        <w:pStyle w:val="ListParagraph"/>
        <w:numPr>
          <w:ilvl w:val="3"/>
          <w:numId w:val="4"/>
        </w:numPr>
        <w:contextualSpacing w:val="0"/>
      </w:pPr>
      <w:r>
        <w:t xml:space="preserve">They shall be the JCR Convenor for </w:t>
      </w:r>
      <w:r w:rsidR="00802E4C">
        <w:t xml:space="preserve">any subcommittees </w:t>
      </w:r>
      <w:r w:rsidR="006F31B4">
        <w:t xml:space="preserve">formed by </w:t>
      </w:r>
      <w:r w:rsidR="00AE389A">
        <w:t xml:space="preserve">the JCR </w:t>
      </w:r>
      <w:r w:rsidR="006F31B4">
        <w:t xml:space="preserve">for events </w:t>
      </w:r>
      <w:r w:rsidR="00D86F30">
        <w:t xml:space="preserve">(see </w:t>
      </w:r>
      <w:r w:rsidR="00497ABE">
        <w:t>11</w:t>
      </w:r>
      <w:r w:rsidR="00D86F30">
        <w:t>).</w:t>
      </w:r>
    </w:p>
    <w:p w14:paraId="06135C78" w14:textId="0AF6D163" w:rsidR="004017A4" w:rsidRDefault="004017A4" w:rsidP="003101B2">
      <w:pPr>
        <w:pStyle w:val="ListParagraph"/>
        <w:numPr>
          <w:ilvl w:val="3"/>
          <w:numId w:val="4"/>
        </w:numPr>
        <w:contextualSpacing w:val="0"/>
      </w:pPr>
      <w:r>
        <w:t xml:space="preserve">Will monitor and direct the </w:t>
      </w:r>
      <w:r w:rsidR="00335586">
        <w:t>activities</w:t>
      </w:r>
      <w:r>
        <w:t xml:space="preserve"> of the Social and Events Officers, and the Media &amp; Tech Officer (the social team) and report to the JCR President if there is cause for concern.</w:t>
      </w:r>
    </w:p>
    <w:p w14:paraId="2FCF28EF" w14:textId="77777777" w:rsidR="004017A4" w:rsidRDefault="004017A4" w:rsidP="003101B2">
      <w:pPr>
        <w:pStyle w:val="ListParagraph"/>
        <w:numPr>
          <w:ilvl w:val="3"/>
          <w:numId w:val="4"/>
        </w:numPr>
        <w:contextualSpacing w:val="0"/>
      </w:pPr>
      <w:r>
        <w:t>They shall support and encourage the Social and Events Officers to lead on their own events.</w:t>
      </w:r>
    </w:p>
    <w:p w14:paraId="39621B49" w14:textId="77777777" w:rsidR="004017A4" w:rsidRDefault="004017A4" w:rsidP="003101B2">
      <w:pPr>
        <w:pStyle w:val="ListParagraph"/>
        <w:numPr>
          <w:ilvl w:val="3"/>
          <w:numId w:val="4"/>
        </w:numPr>
        <w:contextualSpacing w:val="0"/>
      </w:pPr>
      <w:r>
        <w:t>They shall coordinate with the Socials and Events Officers to organise a lively programme of socials and events that caters to a diverse range of JCR membership.</w:t>
      </w:r>
    </w:p>
    <w:p w14:paraId="1C5AC877" w14:textId="2DFA4935" w:rsidR="004017A4" w:rsidRDefault="004017A4" w:rsidP="003101B2">
      <w:pPr>
        <w:pStyle w:val="ListParagraph"/>
        <w:numPr>
          <w:ilvl w:val="3"/>
          <w:numId w:val="4"/>
        </w:numPr>
        <w:contextualSpacing w:val="0"/>
      </w:pPr>
      <w:r>
        <w:t>They shall compile a calendar of social and events in advance of each term.</w:t>
      </w:r>
    </w:p>
    <w:p w14:paraId="61C949A8" w14:textId="77777777" w:rsidR="004017A4" w:rsidRDefault="004017A4" w:rsidP="003101B2">
      <w:pPr>
        <w:pStyle w:val="ListParagraph"/>
        <w:numPr>
          <w:ilvl w:val="3"/>
          <w:numId w:val="4"/>
        </w:numPr>
        <w:contextualSpacing w:val="0"/>
      </w:pPr>
      <w:r>
        <w:t>The VP will ensure that at least one member of the socials team, the Socials &amp; Tech Officer, is PA kit trained.</w:t>
      </w:r>
    </w:p>
    <w:p w14:paraId="021B965D" w14:textId="77777777" w:rsidR="004017A4" w:rsidRDefault="004017A4" w:rsidP="003101B2">
      <w:pPr>
        <w:pStyle w:val="ListParagraph"/>
        <w:numPr>
          <w:ilvl w:val="3"/>
          <w:numId w:val="4"/>
        </w:numPr>
        <w:contextualSpacing w:val="0"/>
      </w:pPr>
      <w:r>
        <w:t>They shall attend meetings such as, but not limited to, the JCR Exec, SCR Exec and the Union’s Social and Events Group (SEG).</w:t>
      </w:r>
    </w:p>
    <w:p w14:paraId="77642993" w14:textId="75365658" w:rsidR="004017A4" w:rsidRDefault="004017A4" w:rsidP="003101B2">
      <w:pPr>
        <w:pStyle w:val="ListParagraph"/>
        <w:numPr>
          <w:ilvl w:val="3"/>
          <w:numId w:val="4"/>
        </w:numPr>
        <w:contextualSpacing w:val="0"/>
      </w:pPr>
      <w:r>
        <w:t xml:space="preserve">They will work with the Media and Comms team to publicise JCR </w:t>
      </w:r>
      <w:r w:rsidR="00335586">
        <w:t>activities</w:t>
      </w:r>
      <w:r>
        <w:t xml:space="preserve"> and increase engagement of JCR events.</w:t>
      </w:r>
    </w:p>
    <w:p w14:paraId="5597B100" w14:textId="1A3586FC" w:rsidR="003A1863" w:rsidRPr="004017A4" w:rsidRDefault="004017A4" w:rsidP="003101B2">
      <w:pPr>
        <w:pStyle w:val="ListParagraph"/>
        <w:numPr>
          <w:ilvl w:val="2"/>
          <w:numId w:val="4"/>
        </w:numPr>
        <w:contextualSpacing w:val="0"/>
        <w:rPr>
          <w:b/>
          <w:bCs/>
        </w:rPr>
      </w:pPr>
      <w:r w:rsidRPr="004017A4">
        <w:rPr>
          <w:b/>
          <w:bCs/>
        </w:rPr>
        <w:t>Vice President Welfare and Education</w:t>
      </w:r>
    </w:p>
    <w:p w14:paraId="018CC165" w14:textId="77777777" w:rsidR="00BA0672" w:rsidRDefault="00BA0672" w:rsidP="003101B2">
      <w:pPr>
        <w:pStyle w:val="ListParagraph"/>
        <w:numPr>
          <w:ilvl w:val="3"/>
          <w:numId w:val="4"/>
        </w:numPr>
        <w:contextualSpacing w:val="0"/>
      </w:pPr>
      <w:r>
        <w:t>The VP will be concerned with the general welfare of all JCR members, signposting and referring members to the relevant bodies when appropriate.</w:t>
      </w:r>
    </w:p>
    <w:p w14:paraId="0FE3E6E2" w14:textId="77777777" w:rsidR="00BA0672" w:rsidRDefault="00BA0672" w:rsidP="003101B2">
      <w:pPr>
        <w:pStyle w:val="ListParagraph"/>
        <w:numPr>
          <w:ilvl w:val="3"/>
          <w:numId w:val="4"/>
        </w:numPr>
        <w:contextualSpacing w:val="0"/>
      </w:pPr>
      <w:r>
        <w:t>They will liaise with the President and support them in their duties where required.</w:t>
      </w:r>
    </w:p>
    <w:p w14:paraId="351D1F81" w14:textId="77777777" w:rsidR="00BA0672" w:rsidRDefault="00BA0672" w:rsidP="003101B2">
      <w:pPr>
        <w:pStyle w:val="ListParagraph"/>
        <w:numPr>
          <w:ilvl w:val="3"/>
          <w:numId w:val="4"/>
        </w:numPr>
        <w:contextualSpacing w:val="0"/>
      </w:pPr>
      <w:r>
        <w:t>They shall monitor and direct the activities of the welfare officers and Community Inclusion officer (the welfare team), and report to the JCR Executive President if there is cause for concern.</w:t>
      </w:r>
    </w:p>
    <w:p w14:paraId="394E6E12" w14:textId="77777777" w:rsidR="00BA0672" w:rsidRDefault="00BA0672" w:rsidP="003101B2">
      <w:pPr>
        <w:pStyle w:val="ListParagraph"/>
        <w:numPr>
          <w:ilvl w:val="3"/>
          <w:numId w:val="4"/>
        </w:numPr>
        <w:contextualSpacing w:val="0"/>
      </w:pPr>
      <w:r>
        <w:t>They shall coordinate the campaigns organised by the welfare team and support and encourage the officers to lead on their own events.</w:t>
      </w:r>
    </w:p>
    <w:p w14:paraId="10E16E57" w14:textId="77777777" w:rsidR="00BA0672" w:rsidRDefault="00BA0672" w:rsidP="003101B2">
      <w:pPr>
        <w:pStyle w:val="ListParagraph"/>
        <w:numPr>
          <w:ilvl w:val="3"/>
          <w:numId w:val="4"/>
        </w:numPr>
        <w:contextualSpacing w:val="0"/>
      </w:pPr>
      <w:r>
        <w:t>They will be the primary facilitator of equality, welfare, and diversity of all college members</w:t>
      </w:r>
    </w:p>
    <w:p w14:paraId="3352A778" w14:textId="77777777" w:rsidR="00BA0672" w:rsidRDefault="00BA0672" w:rsidP="003101B2">
      <w:pPr>
        <w:pStyle w:val="ListParagraph"/>
        <w:numPr>
          <w:ilvl w:val="3"/>
          <w:numId w:val="4"/>
        </w:numPr>
        <w:contextualSpacing w:val="0"/>
      </w:pPr>
      <w:r>
        <w:t>They shall also be responsible for the application and interview process of Fresher Reps for Intro Week along with the welfare team and President.</w:t>
      </w:r>
    </w:p>
    <w:p w14:paraId="04EF725A" w14:textId="77777777" w:rsidR="00BA0672" w:rsidRDefault="00BA0672" w:rsidP="003101B2">
      <w:pPr>
        <w:pStyle w:val="ListParagraph"/>
        <w:numPr>
          <w:ilvl w:val="3"/>
          <w:numId w:val="4"/>
        </w:numPr>
        <w:contextualSpacing w:val="0"/>
      </w:pPr>
      <w:r>
        <w:lastRenderedPageBreak/>
        <w:t>They shall attend meetings such as but not limited to JCR Exec, SCR Exec, the Union’s Equality, Welfare, and Diversity group and Academic Council.</w:t>
      </w:r>
    </w:p>
    <w:p w14:paraId="40729213" w14:textId="27AE7DE5" w:rsidR="009845CE" w:rsidRPr="009845CE" w:rsidRDefault="009845CE" w:rsidP="003101B2">
      <w:pPr>
        <w:pStyle w:val="ListParagraph"/>
        <w:numPr>
          <w:ilvl w:val="2"/>
          <w:numId w:val="4"/>
        </w:numPr>
        <w:contextualSpacing w:val="0"/>
        <w:rPr>
          <w:b/>
          <w:bCs/>
        </w:rPr>
      </w:pPr>
      <w:r>
        <w:rPr>
          <w:b/>
          <w:bCs/>
        </w:rPr>
        <w:t>Vice President Media</w:t>
      </w:r>
      <w:r w:rsidR="004C6634">
        <w:rPr>
          <w:b/>
          <w:bCs/>
        </w:rPr>
        <w:t xml:space="preserve"> and Communications</w:t>
      </w:r>
    </w:p>
    <w:p w14:paraId="5F32DC0A" w14:textId="6E83BBB4" w:rsidR="00CA0998" w:rsidRDefault="00CA0998" w:rsidP="00F87AD8">
      <w:pPr>
        <w:pStyle w:val="ListParagraph"/>
        <w:numPr>
          <w:ilvl w:val="3"/>
          <w:numId w:val="4"/>
        </w:numPr>
        <w:contextualSpacing w:val="0"/>
      </w:pPr>
      <w:r>
        <w:t xml:space="preserve">The VP Media and Communications shall </w:t>
      </w:r>
      <w:r w:rsidR="008366BD">
        <w:t>be responsible for the running of the media team, coordinating with the Media and Communications Officers.</w:t>
      </w:r>
    </w:p>
    <w:p w14:paraId="43CD9774" w14:textId="2BDEEE64" w:rsidR="008366BD" w:rsidRDefault="008366BD" w:rsidP="00F87AD8">
      <w:pPr>
        <w:pStyle w:val="ListParagraph"/>
        <w:numPr>
          <w:ilvl w:val="3"/>
          <w:numId w:val="4"/>
        </w:numPr>
        <w:contextualSpacing w:val="0"/>
      </w:pPr>
      <w:r>
        <w:t>They shall be the primary facilitator of communication between the JCR Executive and the college members, publicising events through all technologies such as Facebook and Instagram.</w:t>
      </w:r>
    </w:p>
    <w:p w14:paraId="1B6D66C0" w14:textId="226C353E" w:rsidR="00F87AD8" w:rsidRDefault="00F87AD8" w:rsidP="00F87AD8">
      <w:pPr>
        <w:pStyle w:val="ListParagraph"/>
        <w:numPr>
          <w:ilvl w:val="4"/>
          <w:numId w:val="4"/>
        </w:numPr>
        <w:contextualSpacing w:val="0"/>
      </w:pPr>
      <w:r>
        <w:t>They shall use these outlets to keep members informed of campaigns, events</w:t>
      </w:r>
      <w:r w:rsidR="008366BD">
        <w:t>,</w:t>
      </w:r>
      <w:r>
        <w:t xml:space="preserve"> and activities.</w:t>
      </w:r>
    </w:p>
    <w:p w14:paraId="2C028718" w14:textId="4243FCC1" w:rsidR="008366BD" w:rsidRDefault="008366BD" w:rsidP="00313B54">
      <w:pPr>
        <w:pStyle w:val="ListParagraph"/>
        <w:numPr>
          <w:ilvl w:val="3"/>
          <w:numId w:val="4"/>
        </w:numPr>
        <w:contextualSpacing w:val="0"/>
      </w:pPr>
      <w:r>
        <w:t>They shall attend all meetings such as but not limited to: JCR Exec, SCR Exec, and any others they are elected to.</w:t>
      </w:r>
    </w:p>
    <w:p w14:paraId="0F87C03F" w14:textId="1E04FD35" w:rsidR="004017A4" w:rsidRPr="005B0FC3" w:rsidRDefault="00994DFD" w:rsidP="003101B2">
      <w:pPr>
        <w:pStyle w:val="ListParagraph"/>
        <w:numPr>
          <w:ilvl w:val="2"/>
          <w:numId w:val="4"/>
        </w:numPr>
        <w:contextualSpacing w:val="0"/>
        <w:rPr>
          <w:b/>
          <w:bCs/>
        </w:rPr>
      </w:pPr>
      <w:r w:rsidRPr="005B0FC3">
        <w:rPr>
          <w:b/>
          <w:bCs/>
        </w:rPr>
        <w:t>Socials and Events Officers</w:t>
      </w:r>
    </w:p>
    <w:p w14:paraId="4B8E79AB" w14:textId="77777777" w:rsidR="005B0FC3" w:rsidRDefault="005B0FC3" w:rsidP="003101B2">
      <w:pPr>
        <w:pStyle w:val="ListParagraph"/>
        <w:numPr>
          <w:ilvl w:val="3"/>
          <w:numId w:val="4"/>
        </w:numPr>
        <w:contextualSpacing w:val="0"/>
      </w:pPr>
      <w:r>
        <w:t>There shall be two officers.</w:t>
      </w:r>
    </w:p>
    <w:p w14:paraId="33DE6898" w14:textId="77777777" w:rsidR="005B0FC3" w:rsidRDefault="005B0FC3" w:rsidP="003101B2">
      <w:pPr>
        <w:pStyle w:val="ListParagraph"/>
        <w:numPr>
          <w:ilvl w:val="3"/>
          <w:numId w:val="4"/>
        </w:numPr>
        <w:contextualSpacing w:val="0"/>
      </w:pPr>
      <w:r>
        <w:t>The Social and Events Officers are responsible for providing a wide range of socials that cater for all members wants and needs.</w:t>
      </w:r>
    </w:p>
    <w:p w14:paraId="765F5007" w14:textId="77777777" w:rsidR="005B0FC3" w:rsidRDefault="005B0FC3" w:rsidP="003101B2">
      <w:pPr>
        <w:pStyle w:val="ListParagraph"/>
        <w:numPr>
          <w:ilvl w:val="3"/>
          <w:numId w:val="4"/>
        </w:numPr>
        <w:contextualSpacing w:val="0"/>
      </w:pPr>
      <w:r>
        <w:t>They should aim to involve Grizedale musicians and DJs and showcase them in events.</w:t>
      </w:r>
    </w:p>
    <w:p w14:paraId="418E2151" w14:textId="77777777" w:rsidR="005B0FC3" w:rsidRDefault="005B0FC3" w:rsidP="003101B2">
      <w:pPr>
        <w:pStyle w:val="ListParagraph"/>
        <w:numPr>
          <w:ilvl w:val="3"/>
          <w:numId w:val="4"/>
        </w:numPr>
        <w:contextualSpacing w:val="0"/>
      </w:pPr>
      <w:r>
        <w:t>They shall be supported by the VP to lead on their events.</w:t>
      </w:r>
    </w:p>
    <w:p w14:paraId="2DEA5D2C" w14:textId="04CB4DFC" w:rsidR="005B0FC3" w:rsidRDefault="005B0FC3" w:rsidP="00005FAC">
      <w:pPr>
        <w:pStyle w:val="ListParagraph"/>
        <w:numPr>
          <w:ilvl w:val="3"/>
          <w:numId w:val="4"/>
        </w:numPr>
        <w:contextualSpacing w:val="0"/>
      </w:pPr>
      <w:r>
        <w:t xml:space="preserve">The meetings that they are required to attend </w:t>
      </w:r>
      <w:proofErr w:type="gramStart"/>
      <w:r>
        <w:t>are;</w:t>
      </w:r>
      <w:proofErr w:type="gramEnd"/>
      <w:r>
        <w:t xml:space="preserve"> Social and Events Group and JCR Exec meetings.</w:t>
      </w:r>
    </w:p>
    <w:p w14:paraId="13051FB4" w14:textId="77777777" w:rsidR="005B0FC3" w:rsidRDefault="005B0FC3" w:rsidP="003101B2">
      <w:pPr>
        <w:pStyle w:val="ListParagraph"/>
        <w:numPr>
          <w:ilvl w:val="3"/>
          <w:numId w:val="4"/>
        </w:numPr>
        <w:contextualSpacing w:val="0"/>
      </w:pPr>
      <w:r>
        <w:t xml:space="preserve">They shall sit on the </w:t>
      </w:r>
      <w:proofErr w:type="spellStart"/>
      <w:r>
        <w:t>Extrav</w:t>
      </w:r>
      <w:proofErr w:type="spellEnd"/>
      <w:r>
        <w:t xml:space="preserve"> Committee and be important in the organising of </w:t>
      </w:r>
      <w:proofErr w:type="spellStart"/>
      <w:r>
        <w:t>Extrav</w:t>
      </w:r>
      <w:proofErr w:type="spellEnd"/>
      <w:r>
        <w:t xml:space="preserve"> and Winter Ball.</w:t>
      </w:r>
    </w:p>
    <w:p w14:paraId="469DF124" w14:textId="684B24C2" w:rsidR="005B0FC3" w:rsidRDefault="005B0FC3" w:rsidP="003101B2">
      <w:pPr>
        <w:pStyle w:val="ListParagraph"/>
        <w:numPr>
          <w:ilvl w:val="3"/>
          <w:numId w:val="4"/>
        </w:numPr>
        <w:contextualSpacing w:val="0"/>
      </w:pPr>
      <w:r>
        <w:t xml:space="preserve">They will work with the Media and Comms team to publicise JCR </w:t>
      </w:r>
      <w:r w:rsidR="00335586">
        <w:t>activities</w:t>
      </w:r>
      <w:r>
        <w:t xml:space="preserve"> and increase engagement of JCR events.</w:t>
      </w:r>
    </w:p>
    <w:p w14:paraId="3438C71F" w14:textId="77777777" w:rsidR="005B0FC3" w:rsidRDefault="005B0FC3" w:rsidP="003101B2">
      <w:pPr>
        <w:pStyle w:val="ListParagraph"/>
        <w:numPr>
          <w:ilvl w:val="3"/>
          <w:numId w:val="4"/>
        </w:numPr>
        <w:contextualSpacing w:val="0"/>
      </w:pPr>
      <w:r>
        <w:t>They will support the creation of a calendar of socials and events in advance of each term.</w:t>
      </w:r>
    </w:p>
    <w:p w14:paraId="58AA40D6" w14:textId="4CD022D2" w:rsidR="00994DFD" w:rsidRPr="00053BB1" w:rsidRDefault="00A77D71" w:rsidP="003101B2">
      <w:pPr>
        <w:pStyle w:val="ListParagraph"/>
        <w:numPr>
          <w:ilvl w:val="2"/>
          <w:numId w:val="4"/>
        </w:numPr>
        <w:contextualSpacing w:val="0"/>
        <w:rPr>
          <w:b/>
          <w:bCs/>
        </w:rPr>
      </w:pPr>
      <w:r w:rsidRPr="00053BB1">
        <w:rPr>
          <w:b/>
          <w:bCs/>
        </w:rPr>
        <w:t>Media and Technology Officer</w:t>
      </w:r>
    </w:p>
    <w:p w14:paraId="071E5461" w14:textId="77777777" w:rsidR="00E65FF4" w:rsidRDefault="00E65FF4" w:rsidP="003101B2">
      <w:pPr>
        <w:pStyle w:val="ListParagraph"/>
        <w:numPr>
          <w:ilvl w:val="3"/>
          <w:numId w:val="4"/>
        </w:numPr>
        <w:contextualSpacing w:val="0"/>
      </w:pPr>
      <w:r>
        <w:t>The Media and Tech Officer will be a hybrid position</w:t>
      </w:r>
    </w:p>
    <w:p w14:paraId="3197B746" w14:textId="77777777" w:rsidR="00E65FF4" w:rsidRDefault="00E65FF4" w:rsidP="003101B2">
      <w:pPr>
        <w:pStyle w:val="ListParagraph"/>
        <w:numPr>
          <w:ilvl w:val="4"/>
          <w:numId w:val="4"/>
        </w:numPr>
        <w:contextualSpacing w:val="0"/>
      </w:pPr>
      <w:r>
        <w:t>They shall be involved with the two other Media and Communications team to publicise events, design event graphics and handle the college social media.</w:t>
      </w:r>
    </w:p>
    <w:p w14:paraId="245ECE73" w14:textId="77777777" w:rsidR="00E65FF4" w:rsidRDefault="00E65FF4" w:rsidP="003101B2">
      <w:pPr>
        <w:pStyle w:val="ListParagraph"/>
        <w:numPr>
          <w:ilvl w:val="4"/>
          <w:numId w:val="4"/>
        </w:numPr>
        <w:contextualSpacing w:val="0"/>
      </w:pPr>
      <w:r>
        <w:t>They will be under the VP Socials &amp; Events, working in the socials team to facilitate online events and/or events that are in the bar and require the knowledge of a PA kit trained member such as use of the DJ equipment.</w:t>
      </w:r>
    </w:p>
    <w:p w14:paraId="6422D955" w14:textId="77777777" w:rsidR="00E65FF4" w:rsidRDefault="00E65FF4" w:rsidP="003101B2">
      <w:pPr>
        <w:pStyle w:val="ListParagraph"/>
        <w:numPr>
          <w:ilvl w:val="3"/>
          <w:numId w:val="4"/>
        </w:numPr>
        <w:contextualSpacing w:val="0"/>
      </w:pPr>
      <w:r>
        <w:lastRenderedPageBreak/>
        <w:t>This position will be PA kit trained and look after the JCR Exec equipment.</w:t>
      </w:r>
    </w:p>
    <w:p w14:paraId="27F87DA1" w14:textId="77777777" w:rsidR="00E65FF4" w:rsidRDefault="00E65FF4" w:rsidP="003101B2">
      <w:pPr>
        <w:pStyle w:val="ListParagraph"/>
        <w:numPr>
          <w:ilvl w:val="3"/>
          <w:numId w:val="4"/>
        </w:numPr>
        <w:contextualSpacing w:val="0"/>
      </w:pPr>
      <w:r>
        <w:t>Meetings for them to attend are JCR Executive meetings, meetings with the social team and meetings with the Media &amp; Communications Officers and Welcome Week sub-committee meetings.</w:t>
      </w:r>
    </w:p>
    <w:p w14:paraId="02F8449C" w14:textId="77777777" w:rsidR="00E65FF4" w:rsidRDefault="00E65FF4" w:rsidP="003101B2">
      <w:pPr>
        <w:pStyle w:val="ListParagraph"/>
        <w:numPr>
          <w:ilvl w:val="3"/>
          <w:numId w:val="4"/>
        </w:numPr>
        <w:contextualSpacing w:val="0"/>
      </w:pPr>
      <w:r>
        <w:t>This role will be on the Welcome Week sub-committee.</w:t>
      </w:r>
    </w:p>
    <w:p w14:paraId="096CD437" w14:textId="77777777" w:rsidR="00E65FF4" w:rsidRDefault="00E65FF4" w:rsidP="003101B2">
      <w:pPr>
        <w:pStyle w:val="ListParagraph"/>
        <w:numPr>
          <w:ilvl w:val="3"/>
          <w:numId w:val="4"/>
        </w:numPr>
        <w:contextualSpacing w:val="0"/>
      </w:pPr>
      <w:r>
        <w:t>This Officer will not be required to attend the SEG meetings with the other Social Officers, as they will be here to facilitate their online or PA kit events and instead will meet with the comms team</w:t>
      </w:r>
    </w:p>
    <w:p w14:paraId="5CF75AF4" w14:textId="44AB32D5" w:rsidR="00E65FF4" w:rsidRPr="003358B2" w:rsidRDefault="00297F46" w:rsidP="003101B2">
      <w:pPr>
        <w:pStyle w:val="ListParagraph"/>
        <w:numPr>
          <w:ilvl w:val="2"/>
          <w:numId w:val="4"/>
        </w:numPr>
        <w:contextualSpacing w:val="0"/>
        <w:rPr>
          <w:b/>
          <w:bCs/>
        </w:rPr>
      </w:pPr>
      <w:r w:rsidRPr="003358B2">
        <w:rPr>
          <w:b/>
          <w:bCs/>
        </w:rPr>
        <w:t>Media and Communication</w:t>
      </w:r>
      <w:r w:rsidR="008B0FEE" w:rsidRPr="003358B2">
        <w:rPr>
          <w:b/>
          <w:bCs/>
        </w:rPr>
        <w:t>s</w:t>
      </w:r>
      <w:r w:rsidRPr="003358B2">
        <w:rPr>
          <w:b/>
          <w:bCs/>
        </w:rPr>
        <w:t xml:space="preserve"> Officers</w:t>
      </w:r>
    </w:p>
    <w:p w14:paraId="7CDE7DA7" w14:textId="77777777" w:rsidR="004931F8" w:rsidRDefault="004931F8" w:rsidP="003101B2">
      <w:pPr>
        <w:pStyle w:val="ListParagraph"/>
        <w:numPr>
          <w:ilvl w:val="3"/>
          <w:numId w:val="4"/>
        </w:numPr>
        <w:contextualSpacing w:val="0"/>
      </w:pPr>
      <w:r>
        <w:t>The Communication Officers are responsible for communications with the members through all technologies such as Facebook and Instagram.</w:t>
      </w:r>
    </w:p>
    <w:p w14:paraId="7E8771AA" w14:textId="77777777" w:rsidR="004931F8" w:rsidRDefault="004931F8" w:rsidP="003101B2">
      <w:pPr>
        <w:pStyle w:val="ListParagraph"/>
        <w:numPr>
          <w:ilvl w:val="4"/>
          <w:numId w:val="4"/>
        </w:numPr>
        <w:contextualSpacing w:val="0"/>
      </w:pPr>
      <w:r>
        <w:t>They shall use these outlets to keep members informed of campaigns, events and activities.</w:t>
      </w:r>
    </w:p>
    <w:p w14:paraId="2D208CA8" w14:textId="77777777" w:rsidR="004931F8" w:rsidRDefault="004931F8" w:rsidP="003101B2">
      <w:pPr>
        <w:pStyle w:val="ListParagraph"/>
        <w:numPr>
          <w:ilvl w:val="3"/>
          <w:numId w:val="4"/>
        </w:numPr>
        <w:contextualSpacing w:val="0"/>
      </w:pPr>
      <w:r>
        <w:t>They will be responsible for making graphics for all events and for any other purpose the JCR Exec require.</w:t>
      </w:r>
    </w:p>
    <w:p w14:paraId="04767196" w14:textId="3F2620D4" w:rsidR="004931F8" w:rsidRDefault="004931F8" w:rsidP="004C6634">
      <w:pPr>
        <w:pStyle w:val="ListParagraph"/>
        <w:numPr>
          <w:ilvl w:val="3"/>
          <w:numId w:val="4"/>
        </w:numPr>
        <w:contextualSpacing w:val="0"/>
      </w:pPr>
      <w:r>
        <w:t xml:space="preserve">They will be interested in making high quality graphics to communicate with members. </w:t>
      </w:r>
    </w:p>
    <w:p w14:paraId="4EF047B5" w14:textId="77777777" w:rsidR="004931F8" w:rsidRDefault="004931F8" w:rsidP="003101B2">
      <w:pPr>
        <w:pStyle w:val="ListParagraph"/>
        <w:numPr>
          <w:ilvl w:val="3"/>
          <w:numId w:val="4"/>
        </w:numPr>
        <w:contextualSpacing w:val="0"/>
      </w:pPr>
      <w:r>
        <w:t>They will work to ensure all JCR Exec media is inclusive to all JCR members.</w:t>
      </w:r>
    </w:p>
    <w:p w14:paraId="72FBB7C7" w14:textId="77777777" w:rsidR="004931F8" w:rsidRDefault="004931F8" w:rsidP="003101B2">
      <w:pPr>
        <w:pStyle w:val="ListParagraph"/>
        <w:numPr>
          <w:ilvl w:val="3"/>
          <w:numId w:val="4"/>
        </w:numPr>
        <w:contextualSpacing w:val="0"/>
      </w:pPr>
      <w:r>
        <w:t>The meetings they are required to attend are the JCR Exec meetings and holding a comms team meeting with the Media &amp; Tech Officer.</w:t>
      </w:r>
    </w:p>
    <w:p w14:paraId="3DC64301" w14:textId="22969139" w:rsidR="004931F8" w:rsidRDefault="004931F8" w:rsidP="003101B2">
      <w:pPr>
        <w:pStyle w:val="ListParagraph"/>
        <w:numPr>
          <w:ilvl w:val="3"/>
          <w:numId w:val="4"/>
        </w:numPr>
        <w:contextualSpacing w:val="0"/>
      </w:pPr>
      <w:r>
        <w:t xml:space="preserve">They shall work and communicate closely with the whole of the Exec to ensure events, </w:t>
      </w:r>
      <w:r w:rsidR="00335586">
        <w:t>activities</w:t>
      </w:r>
      <w:r>
        <w:t xml:space="preserve"> and campaigns are promoted in a timely manner.</w:t>
      </w:r>
    </w:p>
    <w:p w14:paraId="7A0564FC" w14:textId="77777777" w:rsidR="004931F8" w:rsidRDefault="004931F8" w:rsidP="003101B2">
      <w:pPr>
        <w:pStyle w:val="ListParagraph"/>
        <w:numPr>
          <w:ilvl w:val="3"/>
          <w:numId w:val="4"/>
        </w:numPr>
        <w:contextualSpacing w:val="0"/>
      </w:pPr>
      <w:r>
        <w:t>The Media and Communication Officers shall support and assist other members of the Exec in the performance of their duties.</w:t>
      </w:r>
    </w:p>
    <w:p w14:paraId="00509DB3" w14:textId="3BE932EC" w:rsidR="004931F8" w:rsidRPr="003358B2" w:rsidRDefault="000F7C48" w:rsidP="003101B2">
      <w:pPr>
        <w:pStyle w:val="ListParagraph"/>
        <w:numPr>
          <w:ilvl w:val="2"/>
          <w:numId w:val="4"/>
        </w:numPr>
        <w:contextualSpacing w:val="0"/>
        <w:rPr>
          <w:b/>
          <w:bCs/>
        </w:rPr>
      </w:pPr>
      <w:r w:rsidRPr="003358B2">
        <w:rPr>
          <w:b/>
          <w:bCs/>
        </w:rPr>
        <w:t>Welfare Officers</w:t>
      </w:r>
    </w:p>
    <w:p w14:paraId="476A452B" w14:textId="77777777" w:rsidR="00143935" w:rsidRDefault="00143935" w:rsidP="003101B2">
      <w:pPr>
        <w:pStyle w:val="ListParagraph"/>
        <w:numPr>
          <w:ilvl w:val="3"/>
          <w:numId w:val="4"/>
        </w:numPr>
        <w:contextualSpacing w:val="0"/>
      </w:pPr>
      <w:r>
        <w:t>There shall be one Men’s+ Welfare Officer and one Women’s+ Welfare Officer.</w:t>
      </w:r>
    </w:p>
    <w:p w14:paraId="52EC6A2C" w14:textId="77777777" w:rsidR="00143935" w:rsidRDefault="00143935" w:rsidP="003101B2">
      <w:pPr>
        <w:pStyle w:val="ListParagraph"/>
        <w:numPr>
          <w:ilvl w:val="3"/>
          <w:numId w:val="4"/>
        </w:numPr>
        <w:contextualSpacing w:val="0"/>
      </w:pPr>
      <w:r>
        <w:t>The Welfare Officers shall be concerned about the general welfare of all JCR members, signposting and referring members to the relevant bodies when appropriate.</w:t>
      </w:r>
    </w:p>
    <w:p w14:paraId="52B1F4DF" w14:textId="77777777" w:rsidR="00143935" w:rsidRDefault="00143935" w:rsidP="003101B2">
      <w:pPr>
        <w:pStyle w:val="ListParagraph"/>
        <w:numPr>
          <w:ilvl w:val="3"/>
          <w:numId w:val="4"/>
        </w:numPr>
        <w:contextualSpacing w:val="0"/>
      </w:pPr>
      <w:r>
        <w:t>The officers are responsible for representing all members to ensure they are treated equally and fairly.</w:t>
      </w:r>
    </w:p>
    <w:p w14:paraId="100BF584" w14:textId="77777777" w:rsidR="00143935" w:rsidRDefault="00143935" w:rsidP="003101B2">
      <w:pPr>
        <w:pStyle w:val="ListParagraph"/>
        <w:numPr>
          <w:ilvl w:val="3"/>
          <w:numId w:val="4"/>
        </w:numPr>
        <w:contextualSpacing w:val="0"/>
      </w:pPr>
      <w:r>
        <w:t>They shall be supported by the VP to lead on their events.</w:t>
      </w:r>
    </w:p>
    <w:p w14:paraId="35D68F03" w14:textId="77777777" w:rsidR="00143935" w:rsidRDefault="00143935" w:rsidP="003101B2">
      <w:pPr>
        <w:pStyle w:val="ListParagraph"/>
        <w:numPr>
          <w:ilvl w:val="3"/>
          <w:numId w:val="4"/>
        </w:numPr>
        <w:contextualSpacing w:val="0"/>
      </w:pPr>
      <w:r>
        <w:t>They are also responsible to run at least 2 campaigns or events each term which raise awareness of important welfare issues concerning college members, such as mental or sexual health, BME students, students with disabilities, LGBTQ* and environmental concerns.</w:t>
      </w:r>
    </w:p>
    <w:p w14:paraId="03393990" w14:textId="77777777" w:rsidR="00143935" w:rsidRDefault="00143935" w:rsidP="003101B2">
      <w:pPr>
        <w:pStyle w:val="ListParagraph"/>
        <w:numPr>
          <w:ilvl w:val="3"/>
          <w:numId w:val="4"/>
        </w:numPr>
        <w:contextualSpacing w:val="0"/>
      </w:pPr>
      <w:r>
        <w:lastRenderedPageBreak/>
        <w:t>They are also responsible for running fundraising or volunteering campaigns</w:t>
      </w:r>
    </w:p>
    <w:p w14:paraId="45620A20" w14:textId="77777777" w:rsidR="00143935" w:rsidRDefault="00143935" w:rsidP="003101B2">
      <w:pPr>
        <w:pStyle w:val="ListParagraph"/>
        <w:numPr>
          <w:ilvl w:val="3"/>
          <w:numId w:val="4"/>
        </w:numPr>
        <w:contextualSpacing w:val="0"/>
      </w:pPr>
      <w:r>
        <w:t>They shall also be responsible for the application and interview process of Fresher Reps for Intro Week along with the rest of the welfare team and President.</w:t>
      </w:r>
    </w:p>
    <w:p w14:paraId="5D2B4C09" w14:textId="77777777" w:rsidR="00143935" w:rsidRDefault="00143935" w:rsidP="003101B2">
      <w:pPr>
        <w:pStyle w:val="ListParagraph"/>
        <w:numPr>
          <w:ilvl w:val="3"/>
          <w:numId w:val="4"/>
        </w:numPr>
        <w:contextualSpacing w:val="0"/>
      </w:pPr>
      <w:r>
        <w:t>The meetings that they are required are EWD group, JCR Exec meetings and any sub- committees they are appointed to, filling the open positions of any sub-committee.</w:t>
      </w:r>
    </w:p>
    <w:p w14:paraId="25F59486" w14:textId="7ABBA906" w:rsidR="000F7C48" w:rsidRPr="003358B2" w:rsidRDefault="007D2AFA" w:rsidP="003101B2">
      <w:pPr>
        <w:pStyle w:val="ListParagraph"/>
        <w:numPr>
          <w:ilvl w:val="2"/>
          <w:numId w:val="4"/>
        </w:numPr>
        <w:contextualSpacing w:val="0"/>
        <w:rPr>
          <w:b/>
          <w:bCs/>
        </w:rPr>
      </w:pPr>
      <w:r w:rsidRPr="003358B2">
        <w:rPr>
          <w:b/>
          <w:bCs/>
        </w:rPr>
        <w:t>Community Inclusion Officer</w:t>
      </w:r>
    </w:p>
    <w:p w14:paraId="1C773F62" w14:textId="1F181606" w:rsidR="00E91214" w:rsidRDefault="00E91214" w:rsidP="003101B2">
      <w:pPr>
        <w:pStyle w:val="ListParagraph"/>
        <w:numPr>
          <w:ilvl w:val="3"/>
          <w:numId w:val="4"/>
        </w:numPr>
        <w:contextualSpacing w:val="0"/>
      </w:pPr>
      <w:r>
        <w:t>The person holding this position must self-define within at least one of the five of the Union’s liberation forums, that is, LGBTQ+</w:t>
      </w:r>
      <w:r w:rsidR="00DC6456">
        <w:rPr>
          <w:rStyle w:val="FootnoteReference"/>
        </w:rPr>
        <w:footnoteReference w:id="2"/>
      </w:r>
      <w:r>
        <w:t>, BAME</w:t>
      </w:r>
      <w:r w:rsidR="00DC6456">
        <w:rPr>
          <w:rStyle w:val="FootnoteReference"/>
        </w:rPr>
        <w:footnoteReference w:id="3"/>
      </w:r>
      <w:r>
        <w:t>, Women+, International student and/or students with disabilities.</w:t>
      </w:r>
    </w:p>
    <w:p w14:paraId="25C7555D" w14:textId="77777777" w:rsidR="00E91214" w:rsidRDefault="00E91214" w:rsidP="003101B2">
      <w:pPr>
        <w:pStyle w:val="ListParagraph"/>
        <w:numPr>
          <w:ilvl w:val="3"/>
          <w:numId w:val="4"/>
        </w:numPr>
        <w:contextualSpacing w:val="0"/>
      </w:pPr>
      <w:r>
        <w:t>The Community Inclusion Officer shall be focused on the liberation and equality of student groups such as LGBTQ+, BAME, Women+, International members and disability.</w:t>
      </w:r>
    </w:p>
    <w:p w14:paraId="6B22A48D" w14:textId="77777777" w:rsidR="00E91214" w:rsidRDefault="00E91214" w:rsidP="003101B2">
      <w:pPr>
        <w:pStyle w:val="ListParagraph"/>
        <w:numPr>
          <w:ilvl w:val="3"/>
          <w:numId w:val="4"/>
        </w:numPr>
        <w:contextualSpacing w:val="0"/>
      </w:pPr>
      <w:r>
        <w:t>They will be under the Vice President Welfare, as part of the welfare team.</w:t>
      </w:r>
    </w:p>
    <w:p w14:paraId="2B0FB846" w14:textId="77777777" w:rsidR="00E91214" w:rsidRDefault="00E91214" w:rsidP="003101B2">
      <w:pPr>
        <w:pStyle w:val="ListParagraph"/>
        <w:numPr>
          <w:ilvl w:val="3"/>
          <w:numId w:val="4"/>
        </w:numPr>
        <w:contextualSpacing w:val="0"/>
      </w:pPr>
      <w:r>
        <w:t>The Community Inclusion Officer is responsible for representing the minority and liberation members’ views and caters for their needs such as LGBTQ+, Women+, International members, BAME and disability.</w:t>
      </w:r>
    </w:p>
    <w:p w14:paraId="151D236F" w14:textId="77777777" w:rsidR="00E91214" w:rsidRDefault="00E91214" w:rsidP="003101B2">
      <w:pPr>
        <w:pStyle w:val="ListParagraph"/>
        <w:numPr>
          <w:ilvl w:val="3"/>
          <w:numId w:val="4"/>
        </w:numPr>
        <w:contextualSpacing w:val="0"/>
      </w:pPr>
      <w:r>
        <w:t>They shall facilitate and organise campaigns and events to raise awareness around minority groups festivals, holidays, Black History Month, Pride Month, Women’s History, Holocaust Remembrance Day and other relevant and appropriate events.</w:t>
      </w:r>
    </w:p>
    <w:p w14:paraId="19E5102D" w14:textId="77777777" w:rsidR="00E91214" w:rsidRDefault="00E91214" w:rsidP="003101B2">
      <w:pPr>
        <w:pStyle w:val="ListParagraph"/>
        <w:numPr>
          <w:ilvl w:val="3"/>
          <w:numId w:val="4"/>
        </w:numPr>
        <w:contextualSpacing w:val="0"/>
      </w:pPr>
      <w:r>
        <w:t>They will have a strong awareness of the Union’s liberation forums.</w:t>
      </w:r>
    </w:p>
    <w:p w14:paraId="03AA4054" w14:textId="77777777" w:rsidR="00E91214" w:rsidRDefault="00E91214" w:rsidP="003101B2">
      <w:pPr>
        <w:pStyle w:val="ListParagraph"/>
        <w:numPr>
          <w:ilvl w:val="3"/>
          <w:numId w:val="4"/>
        </w:numPr>
        <w:contextualSpacing w:val="0"/>
      </w:pPr>
      <w:r>
        <w:t xml:space="preserve">They will work with the Media and Comms team to publicise their events and increase engagement of </w:t>
      </w:r>
      <w:proofErr w:type="gramStart"/>
      <w:r>
        <w:t>International</w:t>
      </w:r>
      <w:proofErr w:type="gramEnd"/>
      <w:r>
        <w:t xml:space="preserve"> students at JCR events.</w:t>
      </w:r>
    </w:p>
    <w:p w14:paraId="35728FE9" w14:textId="77777777" w:rsidR="00E91214" w:rsidRDefault="00E91214" w:rsidP="003101B2">
      <w:pPr>
        <w:pStyle w:val="ListParagraph"/>
        <w:numPr>
          <w:ilvl w:val="3"/>
          <w:numId w:val="4"/>
        </w:numPr>
        <w:contextualSpacing w:val="0"/>
      </w:pPr>
      <w:r>
        <w:t>They will be required to work alongside the Social Officers and Welfare Officers to provide events and target advertising to encourage minority and liberation involvement in the college.</w:t>
      </w:r>
    </w:p>
    <w:p w14:paraId="0707BCBB" w14:textId="77777777" w:rsidR="00E91214" w:rsidRDefault="00E91214" w:rsidP="003101B2">
      <w:pPr>
        <w:pStyle w:val="ListParagraph"/>
        <w:numPr>
          <w:ilvl w:val="3"/>
          <w:numId w:val="4"/>
        </w:numPr>
        <w:contextualSpacing w:val="0"/>
      </w:pPr>
      <w:r>
        <w:t>They are also responsible for organising an event in Grizedale Bar to celebrate the Eurovision Song Contest, which normally takes place in the summer term.</w:t>
      </w:r>
    </w:p>
    <w:p w14:paraId="4EE018AA" w14:textId="77777777" w:rsidR="00E91214" w:rsidRDefault="00E91214" w:rsidP="003101B2">
      <w:pPr>
        <w:pStyle w:val="ListParagraph"/>
        <w:numPr>
          <w:ilvl w:val="3"/>
          <w:numId w:val="4"/>
        </w:numPr>
        <w:contextualSpacing w:val="0"/>
      </w:pPr>
      <w:r>
        <w:t>They shall also be responsible for the application and interview process of Fresher Reps for Intro Week along with the rest of the welfare team and President.</w:t>
      </w:r>
    </w:p>
    <w:p w14:paraId="061F1D95" w14:textId="77777777" w:rsidR="00E91214" w:rsidRDefault="00E91214" w:rsidP="003101B2">
      <w:pPr>
        <w:pStyle w:val="ListParagraph"/>
        <w:numPr>
          <w:ilvl w:val="3"/>
          <w:numId w:val="4"/>
        </w:numPr>
        <w:contextualSpacing w:val="0"/>
      </w:pPr>
      <w:r>
        <w:lastRenderedPageBreak/>
        <w:t>They are required to attend JCR Exec meetings, Union’s Equality, Welfare and Diversity group and any other meetings relevant to their role.</w:t>
      </w:r>
    </w:p>
    <w:p w14:paraId="7E186F8D" w14:textId="2F314016" w:rsidR="007D2AFA" w:rsidRPr="000E7254" w:rsidRDefault="006B4429" w:rsidP="003101B2">
      <w:pPr>
        <w:pStyle w:val="ListParagraph"/>
        <w:numPr>
          <w:ilvl w:val="2"/>
          <w:numId w:val="4"/>
        </w:numPr>
        <w:contextualSpacing w:val="0"/>
        <w:rPr>
          <w:b/>
          <w:bCs/>
        </w:rPr>
      </w:pPr>
      <w:r w:rsidRPr="000E7254">
        <w:rPr>
          <w:b/>
          <w:bCs/>
        </w:rPr>
        <w:t>Sports Officers</w:t>
      </w:r>
    </w:p>
    <w:p w14:paraId="559B5856" w14:textId="77777777" w:rsidR="009D7603" w:rsidRDefault="009D7603" w:rsidP="003101B2">
      <w:pPr>
        <w:pStyle w:val="ListParagraph"/>
        <w:numPr>
          <w:ilvl w:val="3"/>
          <w:numId w:val="4"/>
        </w:numPr>
        <w:contextualSpacing w:val="0"/>
      </w:pPr>
      <w:r>
        <w:t>There shall be one Men’s+ Sport Officer and one Women’s+ Sport Officer.</w:t>
      </w:r>
    </w:p>
    <w:p w14:paraId="4398C318" w14:textId="77777777" w:rsidR="009D7603" w:rsidRDefault="009D7603" w:rsidP="003101B2">
      <w:pPr>
        <w:pStyle w:val="ListParagraph"/>
        <w:numPr>
          <w:ilvl w:val="3"/>
          <w:numId w:val="4"/>
        </w:numPr>
        <w:contextualSpacing w:val="0"/>
      </w:pPr>
      <w:r>
        <w:t>They shall be responsible for coordinating all college sports.</w:t>
      </w:r>
    </w:p>
    <w:p w14:paraId="5681401E" w14:textId="77777777" w:rsidR="009D7603" w:rsidRDefault="009D7603" w:rsidP="003101B2">
      <w:pPr>
        <w:pStyle w:val="ListParagraph"/>
        <w:numPr>
          <w:ilvl w:val="4"/>
          <w:numId w:val="4"/>
        </w:numPr>
        <w:contextualSpacing w:val="0"/>
      </w:pPr>
      <w:r>
        <w:t>This includes all team captains (football, netball, pool, darts, and dominoes), with whom they must meet up with at least once per term.</w:t>
      </w:r>
    </w:p>
    <w:p w14:paraId="378594EB" w14:textId="77777777" w:rsidR="009D7603" w:rsidRDefault="009D7603" w:rsidP="003101B2">
      <w:pPr>
        <w:pStyle w:val="ListParagraph"/>
        <w:numPr>
          <w:ilvl w:val="3"/>
          <w:numId w:val="4"/>
        </w:numPr>
        <w:contextualSpacing w:val="0"/>
      </w:pPr>
      <w:r>
        <w:t>They are also responsible for the Carter Shield and Legends Tournament.</w:t>
      </w:r>
    </w:p>
    <w:p w14:paraId="1AAEC2EE" w14:textId="77777777" w:rsidR="009D7603" w:rsidRDefault="009D7603" w:rsidP="003101B2">
      <w:pPr>
        <w:pStyle w:val="ListParagraph"/>
        <w:numPr>
          <w:ilvl w:val="3"/>
          <w:numId w:val="4"/>
        </w:numPr>
        <w:contextualSpacing w:val="0"/>
      </w:pPr>
      <w:r>
        <w:t>They are responsible for liaising with the Communications officers to publicise the Carter Shield and the Inter-college competitions to college members, and for ensuring adequate participants for forming teams each week.</w:t>
      </w:r>
    </w:p>
    <w:p w14:paraId="3D78E9D8" w14:textId="77777777" w:rsidR="009D7603" w:rsidRDefault="009D7603" w:rsidP="003101B2">
      <w:pPr>
        <w:pStyle w:val="ListParagraph"/>
        <w:numPr>
          <w:ilvl w:val="3"/>
          <w:numId w:val="4"/>
        </w:numPr>
        <w:contextualSpacing w:val="0"/>
      </w:pPr>
      <w:r>
        <w:t>They are also responsible for recording attendance and accepting apologies for Carter Shield and the inter-college competition from JCR exec members</w:t>
      </w:r>
    </w:p>
    <w:p w14:paraId="62AFE4F3" w14:textId="77777777" w:rsidR="009D7603" w:rsidRDefault="009D7603" w:rsidP="003101B2">
      <w:pPr>
        <w:pStyle w:val="ListParagraph"/>
        <w:numPr>
          <w:ilvl w:val="3"/>
          <w:numId w:val="4"/>
        </w:numPr>
        <w:contextualSpacing w:val="0"/>
      </w:pPr>
      <w:r>
        <w:t>They are also responsible for liaising with team captains and the VP Democracy &amp; Finance to gain sponsorship for college teams.</w:t>
      </w:r>
    </w:p>
    <w:p w14:paraId="10EF242F" w14:textId="77777777" w:rsidR="009D7603" w:rsidRDefault="009D7603" w:rsidP="003101B2">
      <w:pPr>
        <w:pStyle w:val="ListParagraph"/>
        <w:numPr>
          <w:ilvl w:val="3"/>
          <w:numId w:val="4"/>
        </w:numPr>
        <w:contextualSpacing w:val="0"/>
      </w:pPr>
      <w:r>
        <w:t>They are required to attend JCR Exec meetings, meetings with the President, VP Democracy &amp; Finance and team captains at the sporting sub-committee and meetings with the Union’s VP Sport.</w:t>
      </w:r>
    </w:p>
    <w:p w14:paraId="414BD3C0" w14:textId="77777777" w:rsidR="009D7603" w:rsidRDefault="009D7603" w:rsidP="003101B2">
      <w:pPr>
        <w:pStyle w:val="ListParagraph"/>
        <w:numPr>
          <w:ilvl w:val="3"/>
          <w:numId w:val="4"/>
        </w:numPr>
        <w:contextualSpacing w:val="0"/>
      </w:pPr>
      <w:r>
        <w:t>The handovers will include Standing Mandate 5.2. and the Sport Officers will inform the President and VP Democracy &amp; Finance if JCR Exec officers don’t fulfil standing Mandate 5.2.</w:t>
      </w:r>
    </w:p>
    <w:p w14:paraId="0E8AF6BB" w14:textId="77777777" w:rsidR="001B44B1" w:rsidRDefault="001B44B1" w:rsidP="003101B2">
      <w:pPr>
        <w:pStyle w:val="ListParagraph"/>
        <w:numPr>
          <w:ilvl w:val="0"/>
          <w:numId w:val="0"/>
        </w:numPr>
        <w:ind w:left="2073"/>
        <w:contextualSpacing w:val="0"/>
      </w:pPr>
    </w:p>
    <w:p w14:paraId="7D5434E0" w14:textId="2957CA70" w:rsidR="006B4429" w:rsidRDefault="001B44B1" w:rsidP="003101B2">
      <w:pPr>
        <w:pStyle w:val="Heading2"/>
        <w:contextualSpacing w:val="0"/>
      </w:pPr>
      <w:r>
        <w:t>JR EXEC STANDING MANDATES</w:t>
      </w:r>
    </w:p>
    <w:p w14:paraId="6544538D" w14:textId="77777777" w:rsidR="00EF2E4C" w:rsidRPr="00EF2E4C" w:rsidRDefault="00EF2E4C" w:rsidP="003101B2"/>
    <w:p w14:paraId="1C56CAA0" w14:textId="77777777" w:rsidR="00EF2E4C" w:rsidRDefault="00EF2E4C" w:rsidP="003101B2">
      <w:pPr>
        <w:pStyle w:val="ListParagraph"/>
        <w:contextualSpacing w:val="0"/>
      </w:pPr>
      <w:r>
        <w:t>All JCR Exec members shall abide by the equal opportunities policies of the Union and the University.</w:t>
      </w:r>
    </w:p>
    <w:p w14:paraId="48A82A93" w14:textId="77777777" w:rsidR="00EF2E4C" w:rsidRDefault="00EF2E4C" w:rsidP="003101B2">
      <w:pPr>
        <w:pStyle w:val="ListParagraph"/>
        <w:contextualSpacing w:val="0"/>
      </w:pPr>
      <w:r>
        <w:t>Shall attend or with at least 24 hours’ notice submit written apologies to the VP Democracy &amp; Finance for, all Grizedale College General Meetings, JCR Exec Meetings and SU General Meetings.</w:t>
      </w:r>
    </w:p>
    <w:p w14:paraId="76762A0F" w14:textId="77777777" w:rsidR="00EF2E4C" w:rsidRDefault="00EF2E4C" w:rsidP="003101B2">
      <w:pPr>
        <w:pStyle w:val="ListParagraph"/>
        <w:contextualSpacing w:val="0"/>
      </w:pPr>
      <w:r>
        <w:t>They shall give written apologies to both the VP Democracy &amp; Finance and the Sports Officers for Carter Shield Matches and Legends tournament.</w:t>
      </w:r>
    </w:p>
    <w:p w14:paraId="2E38676E" w14:textId="77777777" w:rsidR="00EF2E4C" w:rsidRDefault="00EF2E4C" w:rsidP="003101B2">
      <w:pPr>
        <w:pStyle w:val="ListParagraph"/>
        <w:contextualSpacing w:val="0"/>
      </w:pPr>
      <w:r>
        <w:t>Shall attend, or send apologies to, all University and College Meetings for which they have been appointed.</w:t>
      </w:r>
    </w:p>
    <w:p w14:paraId="44E4A2AE" w14:textId="77777777" w:rsidR="00EF2E4C" w:rsidRDefault="00EF2E4C" w:rsidP="003101B2">
      <w:pPr>
        <w:pStyle w:val="ListParagraph"/>
        <w:contextualSpacing w:val="0"/>
      </w:pPr>
      <w:r>
        <w:t>Shall adhere to the SU Staff/Student Protocol.</w:t>
      </w:r>
    </w:p>
    <w:p w14:paraId="1241BE23" w14:textId="77777777" w:rsidR="00EF2E4C" w:rsidRDefault="00EF2E4C" w:rsidP="003101B2">
      <w:pPr>
        <w:pStyle w:val="ListParagraph"/>
        <w:contextualSpacing w:val="0"/>
      </w:pPr>
      <w:r>
        <w:lastRenderedPageBreak/>
        <w:t xml:space="preserve">Shall abide by the policies of the JCR </w:t>
      </w:r>
      <w:proofErr w:type="gramStart"/>
      <w:r>
        <w:t>Exec;</w:t>
      </w:r>
      <w:proofErr w:type="gramEnd"/>
    </w:p>
    <w:p w14:paraId="7F27FEC8" w14:textId="77777777" w:rsidR="00EF2E4C" w:rsidRDefault="00EF2E4C" w:rsidP="003101B2">
      <w:pPr>
        <w:pStyle w:val="ListParagraph"/>
        <w:contextualSpacing w:val="0"/>
      </w:pPr>
      <w:r>
        <w:t>Shall undertake their duties in a conscientious manner, putting the views of college members first.</w:t>
      </w:r>
    </w:p>
    <w:p w14:paraId="3C663618" w14:textId="77777777" w:rsidR="00EF2E4C" w:rsidRDefault="00EF2E4C" w:rsidP="003101B2">
      <w:pPr>
        <w:pStyle w:val="ListParagraph"/>
        <w:contextualSpacing w:val="0"/>
      </w:pPr>
      <w:r>
        <w:t>The JCR Exec shall be responsible for the property of the JCR Exec in all regards.</w:t>
      </w:r>
    </w:p>
    <w:p w14:paraId="3835FEE0" w14:textId="77777777" w:rsidR="00EF2E4C" w:rsidRDefault="00EF2E4C" w:rsidP="003101B2">
      <w:pPr>
        <w:pStyle w:val="ListParagraph"/>
        <w:contextualSpacing w:val="0"/>
      </w:pPr>
      <w:r>
        <w:t>The JCR Exec shall be judged to represent the view of the college in all matters.</w:t>
      </w:r>
    </w:p>
    <w:p w14:paraId="0A7FAE25" w14:textId="77777777" w:rsidR="00EF2E4C" w:rsidRDefault="00EF2E4C" w:rsidP="003101B2">
      <w:pPr>
        <w:pStyle w:val="ListParagraph"/>
        <w:contextualSpacing w:val="0"/>
      </w:pPr>
      <w:r>
        <w:t>Shall be responsible for regular liaison with the College.</w:t>
      </w:r>
    </w:p>
    <w:p w14:paraId="5F4881F4" w14:textId="77777777" w:rsidR="00EF2E4C" w:rsidRDefault="00EF2E4C" w:rsidP="003101B2">
      <w:pPr>
        <w:pStyle w:val="ListParagraph"/>
        <w:contextualSpacing w:val="0"/>
      </w:pPr>
      <w:r>
        <w:t xml:space="preserve">Complete a written handover document at the end of their term of office. One copy shall be given to their </w:t>
      </w:r>
      <w:proofErr w:type="gramStart"/>
      <w:r>
        <w:t>successor</w:t>
      </w:r>
      <w:proofErr w:type="gramEnd"/>
      <w:r>
        <w:t xml:space="preserve"> and one copy shall be given to the VP Democracy &amp; Finance Officer.</w:t>
      </w:r>
    </w:p>
    <w:p w14:paraId="7BAE5689" w14:textId="77777777" w:rsidR="00EF2E4C" w:rsidRDefault="00EF2E4C" w:rsidP="003101B2">
      <w:pPr>
        <w:pStyle w:val="ListParagraph"/>
        <w:contextualSpacing w:val="0"/>
      </w:pPr>
      <w:r>
        <w:t>Shall be responsible for the upkeep of the JCR office and be responsible for the care of all JCR property.</w:t>
      </w:r>
    </w:p>
    <w:p w14:paraId="1103014E" w14:textId="77777777" w:rsidR="00EF2E4C" w:rsidRDefault="00EF2E4C" w:rsidP="003101B2">
      <w:pPr>
        <w:pStyle w:val="ListParagraph"/>
        <w:numPr>
          <w:ilvl w:val="0"/>
          <w:numId w:val="0"/>
        </w:numPr>
        <w:ind w:left="720"/>
        <w:contextualSpacing w:val="0"/>
      </w:pPr>
    </w:p>
    <w:p w14:paraId="55377547" w14:textId="527408D6" w:rsidR="001B44B1" w:rsidRDefault="00EF2E4C" w:rsidP="003101B2">
      <w:pPr>
        <w:pStyle w:val="Heading2"/>
        <w:contextualSpacing w:val="0"/>
      </w:pPr>
      <w:r>
        <w:t>ELECTIONS</w:t>
      </w:r>
    </w:p>
    <w:p w14:paraId="4A3896DA" w14:textId="77777777" w:rsidR="00BE3DDD" w:rsidRDefault="00BE3DDD" w:rsidP="003101B2"/>
    <w:p w14:paraId="3CD279FC" w14:textId="77777777" w:rsidR="005C7E44" w:rsidRDefault="005C7E44" w:rsidP="003101B2">
      <w:pPr>
        <w:pStyle w:val="ListParagraph"/>
        <w:contextualSpacing w:val="0"/>
      </w:pPr>
      <w:r>
        <w:t>JCR Exec members will be elected, except in the instance of by-election or co-option, in the Michaelmas Term each year for one year.</w:t>
      </w:r>
    </w:p>
    <w:p w14:paraId="719E99BA" w14:textId="77777777" w:rsidR="005C7E44" w:rsidRDefault="005C7E44" w:rsidP="003101B2">
      <w:pPr>
        <w:pStyle w:val="ListParagraph"/>
        <w:contextualSpacing w:val="0"/>
      </w:pPr>
      <w:r>
        <w:t xml:space="preserve">Members of the JCR Exec may be co-opted to fill any open positions in the JCR Exec structure. Co-option may be done by a simple majority at a JCR Exec meeting </w:t>
      </w:r>
      <w:proofErr w:type="gramStart"/>
      <w:r>
        <w:t>as long as</w:t>
      </w:r>
      <w:proofErr w:type="gramEnd"/>
      <w:r>
        <w:t xml:space="preserve"> the post has been advertised at the previous JCR Exec meeting, on the JCR Exec social media sites.</w:t>
      </w:r>
    </w:p>
    <w:p w14:paraId="6C7C64F6" w14:textId="77777777" w:rsidR="005C7E44" w:rsidRDefault="005C7E44" w:rsidP="003101B2">
      <w:pPr>
        <w:pStyle w:val="ListParagraph"/>
        <w:contextualSpacing w:val="0"/>
      </w:pPr>
      <w:r>
        <w:t>The running of all elections shall be the responsibility of the JCR Exec with the VP Democracy &amp; Finance acting as Assistant Returning Officer (ARO). In circumstances</w:t>
      </w:r>
    </w:p>
    <w:p w14:paraId="7B3A1CE3" w14:textId="77777777" w:rsidR="005C7E44" w:rsidRDefault="005C7E44" w:rsidP="003101B2">
      <w:pPr>
        <w:pStyle w:val="ListParagraph"/>
        <w:contextualSpacing w:val="0"/>
      </w:pPr>
      <w:r>
        <w:t xml:space="preserve"> </w:t>
      </w:r>
    </w:p>
    <w:p w14:paraId="7F73237A" w14:textId="77777777" w:rsidR="005C7E44" w:rsidRDefault="005C7E44" w:rsidP="003101B2">
      <w:pPr>
        <w:pStyle w:val="ListParagraph"/>
        <w:contextualSpacing w:val="0"/>
      </w:pPr>
      <w:r>
        <w:t>where the VP Democracy &amp; Finance cannot act as the ARO for an election, the JCR Exec shall mandate another Exec officer to organise the election.</w:t>
      </w:r>
    </w:p>
    <w:p w14:paraId="7F24F8A0" w14:textId="77777777" w:rsidR="005C7E44" w:rsidRDefault="005C7E44" w:rsidP="003101B2">
      <w:pPr>
        <w:pStyle w:val="ListParagraph"/>
        <w:contextualSpacing w:val="0"/>
      </w:pPr>
      <w:r>
        <w:t>Elections procedures for all elections shall observe the Unions Elections regulations.</w:t>
      </w:r>
    </w:p>
    <w:p w14:paraId="6862EDFD" w14:textId="77777777" w:rsidR="005C7E44" w:rsidRDefault="005C7E44" w:rsidP="003101B2">
      <w:pPr>
        <w:pStyle w:val="ListParagraph"/>
        <w:numPr>
          <w:ilvl w:val="0"/>
          <w:numId w:val="0"/>
        </w:numPr>
        <w:ind w:left="720"/>
        <w:contextualSpacing w:val="0"/>
      </w:pPr>
    </w:p>
    <w:p w14:paraId="369D7E1E" w14:textId="58F7AEFD" w:rsidR="00BE3DDD" w:rsidRDefault="005C7E44" w:rsidP="003101B2">
      <w:pPr>
        <w:pStyle w:val="Heading2"/>
        <w:contextualSpacing w:val="0"/>
        <w:rPr>
          <w:spacing w:val="-2"/>
        </w:rPr>
      </w:pPr>
      <w:r w:rsidRPr="007D1C5F">
        <w:rPr>
          <w:spacing w:val="-2"/>
        </w:rPr>
        <w:t>RESIGNATION</w:t>
      </w:r>
    </w:p>
    <w:p w14:paraId="05D434AB" w14:textId="77777777" w:rsidR="005C7E44" w:rsidRDefault="005C7E44" w:rsidP="003101B2"/>
    <w:p w14:paraId="5ABBE5D3" w14:textId="77777777" w:rsidR="00E61CBD" w:rsidRDefault="00E61CBD" w:rsidP="003101B2">
      <w:pPr>
        <w:pStyle w:val="ListParagraph"/>
        <w:contextualSpacing w:val="0"/>
      </w:pPr>
      <w:r>
        <w:t>Any JCR Exec members may resign but give notice of 1 week in writing to the President.</w:t>
      </w:r>
    </w:p>
    <w:p w14:paraId="756CA3A5" w14:textId="77777777" w:rsidR="00E61CBD" w:rsidRDefault="00E61CBD" w:rsidP="003101B2">
      <w:pPr>
        <w:pStyle w:val="ListParagraph"/>
        <w:contextualSpacing w:val="0"/>
      </w:pPr>
      <w:r>
        <w:t>Should the President wish to resign, the written resignation must be submitted to the VP Democracy &amp; Finance and Union President.</w:t>
      </w:r>
    </w:p>
    <w:p w14:paraId="63CEE288" w14:textId="77777777" w:rsidR="00E61CBD" w:rsidRDefault="00E61CBD" w:rsidP="003101B2">
      <w:pPr>
        <w:pStyle w:val="ListParagraph"/>
        <w:contextualSpacing w:val="0"/>
      </w:pPr>
      <w:r>
        <w:t>JCR Exec members shall be deemed to have resigned if they fail to attend three meetings per term that this bye law or their job description requires that they attend, without written apologies.</w:t>
      </w:r>
    </w:p>
    <w:p w14:paraId="45B3C27E" w14:textId="77777777" w:rsidR="00E61CBD" w:rsidRDefault="00E61CBD" w:rsidP="003101B2">
      <w:pPr>
        <w:pStyle w:val="ListParagraph"/>
        <w:numPr>
          <w:ilvl w:val="0"/>
          <w:numId w:val="0"/>
        </w:numPr>
        <w:ind w:left="720"/>
        <w:contextualSpacing w:val="0"/>
      </w:pPr>
    </w:p>
    <w:p w14:paraId="2FCAB821" w14:textId="4413783A" w:rsidR="005C7E44" w:rsidRDefault="00832D2B" w:rsidP="003101B2">
      <w:pPr>
        <w:pStyle w:val="Heading2"/>
        <w:contextualSpacing w:val="0"/>
      </w:pPr>
      <w:r>
        <w:t>REMOVAL FROM OFFICE</w:t>
      </w:r>
    </w:p>
    <w:p w14:paraId="7F7FB4E4" w14:textId="77777777" w:rsidR="00832D2B" w:rsidRDefault="00832D2B" w:rsidP="003101B2"/>
    <w:p w14:paraId="4D30C6CF" w14:textId="77777777" w:rsidR="00C77D9E" w:rsidRDefault="00C77D9E" w:rsidP="003101B2">
      <w:pPr>
        <w:pStyle w:val="ListParagraph"/>
        <w:contextualSpacing w:val="0"/>
      </w:pPr>
      <w:r>
        <w:t>Executive Officers may be removed from Office through the passing of a vote of no- confidence (VNC) at a Grizedale General Meeting or Emergency General Meeting.</w:t>
      </w:r>
    </w:p>
    <w:p w14:paraId="6347CD69" w14:textId="77777777" w:rsidR="00C77D9E" w:rsidRDefault="00C77D9E" w:rsidP="003101B2">
      <w:pPr>
        <w:pStyle w:val="ListParagraph"/>
        <w:contextualSpacing w:val="0"/>
      </w:pPr>
      <w:r>
        <w:t xml:space="preserve">Executive Officers may be removed from office through the disciplinary procedure in section 12 of this </w:t>
      </w:r>
      <w:proofErr w:type="gramStart"/>
      <w:r>
        <w:t>bye-law</w:t>
      </w:r>
      <w:proofErr w:type="gramEnd"/>
      <w:r>
        <w:t>.</w:t>
      </w:r>
    </w:p>
    <w:p w14:paraId="54A029A8" w14:textId="77777777" w:rsidR="00C77D9E" w:rsidRDefault="00C77D9E" w:rsidP="003101B2">
      <w:pPr>
        <w:pStyle w:val="ListParagraph"/>
        <w:contextualSpacing w:val="0"/>
      </w:pPr>
      <w:r>
        <w:t>JCR Exec members may be removed from office through the University’s Student Discipline Regulations.</w:t>
      </w:r>
    </w:p>
    <w:p w14:paraId="50DB3063" w14:textId="77777777" w:rsidR="00C77D9E" w:rsidRDefault="00C77D9E" w:rsidP="003101B2">
      <w:pPr>
        <w:pStyle w:val="ListParagraph"/>
        <w:numPr>
          <w:ilvl w:val="0"/>
          <w:numId w:val="0"/>
        </w:numPr>
        <w:ind w:left="720"/>
        <w:contextualSpacing w:val="0"/>
      </w:pPr>
    </w:p>
    <w:p w14:paraId="299E6462" w14:textId="7AFA354A" w:rsidR="00832D2B" w:rsidRDefault="00050E67" w:rsidP="003101B2">
      <w:pPr>
        <w:pStyle w:val="Heading2"/>
        <w:contextualSpacing w:val="0"/>
      </w:pPr>
      <w:r>
        <w:t xml:space="preserve"> MEETINGS</w:t>
      </w:r>
    </w:p>
    <w:p w14:paraId="5A6D031D" w14:textId="77777777" w:rsidR="00050E67" w:rsidRDefault="00050E67" w:rsidP="003101B2"/>
    <w:p w14:paraId="399F8AFE" w14:textId="52A7B97C" w:rsidR="00050E67" w:rsidRPr="00431AC3" w:rsidRDefault="00431AC3" w:rsidP="003101B2">
      <w:pPr>
        <w:pStyle w:val="ListParagraph"/>
        <w:contextualSpacing w:val="0"/>
        <w:rPr>
          <w:b/>
          <w:bCs/>
        </w:rPr>
      </w:pPr>
      <w:r w:rsidRPr="00431AC3">
        <w:rPr>
          <w:b/>
          <w:bCs/>
        </w:rPr>
        <w:t>JCR Exec Meetings</w:t>
      </w:r>
    </w:p>
    <w:p w14:paraId="14BE68DD" w14:textId="77777777" w:rsidR="00AA5AC5" w:rsidRDefault="00AA5AC5" w:rsidP="003101B2">
      <w:pPr>
        <w:pStyle w:val="ListParagraph"/>
        <w:numPr>
          <w:ilvl w:val="2"/>
          <w:numId w:val="4"/>
        </w:numPr>
        <w:contextualSpacing w:val="0"/>
      </w:pPr>
      <w:r>
        <w:t>JCR Exec meetings are meetings where the JCR Exec discuss and make policy on matters relating to the college and work together to help Exec members fulfil their remit.</w:t>
      </w:r>
    </w:p>
    <w:p w14:paraId="67C9982F" w14:textId="77777777" w:rsidR="00AA5AC5" w:rsidRDefault="00AA5AC5" w:rsidP="003101B2">
      <w:pPr>
        <w:pStyle w:val="ListParagraph"/>
        <w:numPr>
          <w:ilvl w:val="2"/>
          <w:numId w:val="4"/>
        </w:numPr>
        <w:contextualSpacing w:val="0"/>
      </w:pPr>
      <w:r>
        <w:t>Exec meetings shall be chaired by the VP Democracy &amp; Finance.</w:t>
      </w:r>
    </w:p>
    <w:p w14:paraId="25598E47" w14:textId="465762C6" w:rsidR="00AA5AC5" w:rsidRDefault="00AA5AC5" w:rsidP="003101B2">
      <w:pPr>
        <w:pStyle w:val="ListParagraph"/>
        <w:numPr>
          <w:ilvl w:val="2"/>
          <w:numId w:val="4"/>
        </w:numPr>
        <w:contextualSpacing w:val="0"/>
      </w:pPr>
      <w:r>
        <w:t>Minutes of all Exec meetings shall be taken and made accessible to the whole JCR Exec and members.</w:t>
      </w:r>
    </w:p>
    <w:p w14:paraId="77B40026" w14:textId="77777777" w:rsidR="00AA5AC5" w:rsidRDefault="00AA5AC5" w:rsidP="003101B2">
      <w:pPr>
        <w:pStyle w:val="ListParagraph"/>
        <w:numPr>
          <w:ilvl w:val="2"/>
          <w:numId w:val="4"/>
        </w:numPr>
        <w:contextualSpacing w:val="0"/>
      </w:pPr>
      <w:r>
        <w:t>Quorum of an Exec meeting shall be 70% of the number of positions of the JCR Exec.</w:t>
      </w:r>
    </w:p>
    <w:p w14:paraId="4F76A126" w14:textId="77777777" w:rsidR="00AA5AC5" w:rsidRDefault="00AA5AC5" w:rsidP="003101B2">
      <w:pPr>
        <w:pStyle w:val="ListParagraph"/>
        <w:numPr>
          <w:ilvl w:val="2"/>
          <w:numId w:val="4"/>
        </w:numPr>
        <w:contextualSpacing w:val="0"/>
      </w:pPr>
      <w:r>
        <w:t xml:space="preserve">Exec Meetings shall take place </w:t>
      </w:r>
      <w:proofErr w:type="gramStart"/>
      <w:r>
        <w:t>weekly</w:t>
      </w:r>
      <w:proofErr w:type="gramEnd"/>
      <w:r>
        <w:t xml:space="preserve"> and date, time and venue will be decided at the first JCR Exec meeting, by the VP Democracy &amp; Finance in conjunction with the JCR Exec.</w:t>
      </w:r>
    </w:p>
    <w:p w14:paraId="151105A6" w14:textId="77777777" w:rsidR="00AA5AC5" w:rsidRDefault="00AA5AC5" w:rsidP="003101B2">
      <w:pPr>
        <w:pStyle w:val="ListParagraph"/>
        <w:numPr>
          <w:ilvl w:val="2"/>
          <w:numId w:val="4"/>
        </w:numPr>
        <w:contextualSpacing w:val="0"/>
      </w:pPr>
      <w:r>
        <w:t>Exec meetings may be called at the discretion of the President or at the request of 3 members of the JCR Exec.</w:t>
      </w:r>
    </w:p>
    <w:p w14:paraId="491278C9" w14:textId="77777777" w:rsidR="00AA5AC5" w:rsidRDefault="00AA5AC5" w:rsidP="003101B2">
      <w:pPr>
        <w:pStyle w:val="ListParagraph"/>
        <w:numPr>
          <w:ilvl w:val="2"/>
          <w:numId w:val="4"/>
        </w:numPr>
        <w:contextualSpacing w:val="0"/>
      </w:pPr>
      <w:r>
        <w:t>One JCR Exec meeting in each Michaelmas and Lent term will be open meeting for non-JCR Exec members to attend.</w:t>
      </w:r>
    </w:p>
    <w:p w14:paraId="64B09BCC" w14:textId="77777777" w:rsidR="00AA5AC5" w:rsidRDefault="00AA5AC5" w:rsidP="003101B2">
      <w:pPr>
        <w:pStyle w:val="ListParagraph"/>
        <w:numPr>
          <w:ilvl w:val="2"/>
          <w:numId w:val="4"/>
        </w:numPr>
        <w:contextualSpacing w:val="0"/>
      </w:pPr>
      <w:r>
        <w:t>All Exec officers are expected to attend all Exec meetings unless reasonable apologies are submitted to the VP Democracy &amp; Finance prior to the commencement of the meeting.</w:t>
      </w:r>
    </w:p>
    <w:p w14:paraId="62B6F02A" w14:textId="50C10339" w:rsidR="00431AC3" w:rsidRPr="00FB5F47" w:rsidRDefault="00236FC3" w:rsidP="003101B2">
      <w:pPr>
        <w:pStyle w:val="ListParagraph"/>
        <w:contextualSpacing w:val="0"/>
        <w:rPr>
          <w:b/>
          <w:bCs/>
        </w:rPr>
      </w:pPr>
      <w:r w:rsidRPr="00FB5F47">
        <w:rPr>
          <w:b/>
          <w:bCs/>
        </w:rPr>
        <w:t>Grizedale General Meetings</w:t>
      </w:r>
    </w:p>
    <w:p w14:paraId="2CEE4B37" w14:textId="77777777" w:rsidR="0049047D" w:rsidRDefault="0049047D" w:rsidP="003101B2">
      <w:pPr>
        <w:pStyle w:val="ListParagraph"/>
        <w:numPr>
          <w:ilvl w:val="2"/>
          <w:numId w:val="4"/>
        </w:numPr>
        <w:contextualSpacing w:val="0"/>
      </w:pPr>
      <w:r>
        <w:t>Grizedale JCR General Meetings shall be the sovereign body of the college and may instruct the JCR Exec to follow a mandatory course of action over a particular issue.</w:t>
      </w:r>
    </w:p>
    <w:p w14:paraId="4CC835C7" w14:textId="77777777" w:rsidR="0049047D" w:rsidRDefault="0049047D" w:rsidP="003101B2">
      <w:pPr>
        <w:pStyle w:val="ListParagraph"/>
        <w:numPr>
          <w:ilvl w:val="2"/>
          <w:numId w:val="4"/>
        </w:numPr>
        <w:contextualSpacing w:val="0"/>
      </w:pPr>
      <w:r>
        <w:t xml:space="preserve">General Meetings (AGMs) may be called by the JCR Exec and must be held at least once a year. Any request for a General Meeting should be made in writing to </w:t>
      </w:r>
      <w:r>
        <w:lastRenderedPageBreak/>
        <w:t>a JCR Exec officer who shall take this request to the next scheduled Exec meeting for approval.</w:t>
      </w:r>
    </w:p>
    <w:p w14:paraId="37C3E0FF" w14:textId="77777777" w:rsidR="0049047D" w:rsidRDefault="0049047D" w:rsidP="003101B2">
      <w:pPr>
        <w:pStyle w:val="ListParagraph"/>
        <w:numPr>
          <w:ilvl w:val="2"/>
          <w:numId w:val="4"/>
        </w:numPr>
        <w:contextualSpacing w:val="0"/>
      </w:pPr>
      <w:r>
        <w:t>General meetings shall be chaired by the VP Democracy &amp; Finance.</w:t>
      </w:r>
    </w:p>
    <w:p w14:paraId="709B57F9" w14:textId="77777777" w:rsidR="0049047D" w:rsidRDefault="0049047D" w:rsidP="003101B2">
      <w:pPr>
        <w:pStyle w:val="ListParagraph"/>
        <w:numPr>
          <w:ilvl w:val="2"/>
          <w:numId w:val="4"/>
        </w:numPr>
        <w:contextualSpacing w:val="0"/>
      </w:pPr>
      <w:r>
        <w:t>Minutes of all general meetings shall be taken and made accessible to the whole JCR.</w:t>
      </w:r>
    </w:p>
    <w:p w14:paraId="128AD449" w14:textId="77777777" w:rsidR="0049047D" w:rsidRDefault="0049047D" w:rsidP="003101B2">
      <w:pPr>
        <w:pStyle w:val="ListParagraph"/>
        <w:numPr>
          <w:ilvl w:val="2"/>
          <w:numId w:val="4"/>
        </w:numPr>
        <w:contextualSpacing w:val="0"/>
      </w:pPr>
      <w:r>
        <w:t>At least seven days’ notice specifying date, time and venue of a general meeting must be given visibly.</w:t>
      </w:r>
    </w:p>
    <w:p w14:paraId="72FEAC7D" w14:textId="77777777" w:rsidR="0049047D" w:rsidRDefault="0049047D" w:rsidP="003101B2">
      <w:pPr>
        <w:pStyle w:val="ListParagraph"/>
        <w:numPr>
          <w:ilvl w:val="2"/>
          <w:numId w:val="4"/>
        </w:numPr>
        <w:contextualSpacing w:val="0"/>
      </w:pPr>
      <w:r>
        <w:t>Business or motions should be submitted in writing to the VP Democracy &amp; Finance at least 48 hours prior to the meeting</w:t>
      </w:r>
    </w:p>
    <w:p w14:paraId="2F2C2B8D" w14:textId="77777777" w:rsidR="0049047D" w:rsidRDefault="0049047D" w:rsidP="003101B2">
      <w:pPr>
        <w:pStyle w:val="ListParagraph"/>
        <w:numPr>
          <w:ilvl w:val="2"/>
          <w:numId w:val="4"/>
        </w:numPr>
        <w:contextualSpacing w:val="0"/>
      </w:pPr>
      <w:r>
        <w:t>In case of amendments to the Grizedale bye law, suspension of an officer, co-option of a member to an Exec post, or a proposed vote of no confidence in any officer of the Exec, details of business must be given with the notice for the General Meeting.</w:t>
      </w:r>
    </w:p>
    <w:p w14:paraId="4C8F88AE" w14:textId="77777777" w:rsidR="0049047D" w:rsidRDefault="0049047D" w:rsidP="003101B2">
      <w:pPr>
        <w:pStyle w:val="ListParagraph"/>
        <w:numPr>
          <w:ilvl w:val="2"/>
          <w:numId w:val="4"/>
        </w:numPr>
        <w:contextualSpacing w:val="0"/>
      </w:pPr>
      <w:r>
        <w:t>The agenda for the meeting should be posted visibly at least 24 hours in advance.</w:t>
      </w:r>
    </w:p>
    <w:p w14:paraId="2C35EEB9" w14:textId="42FDD268" w:rsidR="00B535EE" w:rsidRDefault="0049047D" w:rsidP="003101B2">
      <w:pPr>
        <w:pStyle w:val="ListParagraph"/>
        <w:numPr>
          <w:ilvl w:val="2"/>
          <w:numId w:val="4"/>
        </w:numPr>
        <w:contextualSpacing w:val="0"/>
      </w:pPr>
      <w:r>
        <w:t>All motions at a general meeting shall be allocated time for free and fair debate with at least 60 seconds allowed in favour and against motions. The Chair may grant further rounds of speeches at their discretion/and or, at request of the JCR members present</w:t>
      </w:r>
      <w:r w:rsidR="00B535EE">
        <w:t>.</w:t>
      </w:r>
    </w:p>
    <w:p w14:paraId="33A1B226" w14:textId="16B22330" w:rsidR="00B535EE" w:rsidRDefault="00B535EE" w:rsidP="003101B2">
      <w:pPr>
        <w:pStyle w:val="ListParagraph"/>
        <w:numPr>
          <w:ilvl w:val="2"/>
          <w:numId w:val="4"/>
        </w:numPr>
        <w:contextualSpacing w:val="0"/>
      </w:pPr>
      <w:r>
        <w:t>Quorum of a general meeting shall be 30.</w:t>
      </w:r>
    </w:p>
    <w:p w14:paraId="5B490B66" w14:textId="5B91BB4E" w:rsidR="00B535EE" w:rsidRPr="00FB5F47" w:rsidRDefault="00FD260B" w:rsidP="003101B2">
      <w:pPr>
        <w:pStyle w:val="ListParagraph"/>
        <w:contextualSpacing w:val="0"/>
        <w:rPr>
          <w:b/>
          <w:bCs/>
        </w:rPr>
      </w:pPr>
      <w:r w:rsidRPr="00FB5F47">
        <w:rPr>
          <w:b/>
          <w:bCs/>
        </w:rPr>
        <w:t>Emergency General Meetings</w:t>
      </w:r>
    </w:p>
    <w:p w14:paraId="4686A1FA" w14:textId="77777777" w:rsidR="00DF411A" w:rsidRDefault="00DF411A" w:rsidP="003101B2">
      <w:pPr>
        <w:pStyle w:val="ListParagraph"/>
        <w:numPr>
          <w:ilvl w:val="2"/>
          <w:numId w:val="4"/>
        </w:numPr>
        <w:contextualSpacing w:val="0"/>
      </w:pPr>
      <w:r>
        <w:t>Emergency General Meetings (EGMs) may be called by the President, 50% of the Exec in writing to the President, 30 members of the college in writing to the President.</w:t>
      </w:r>
    </w:p>
    <w:p w14:paraId="3600DEF8" w14:textId="77777777" w:rsidR="00DF411A" w:rsidRDefault="00DF411A" w:rsidP="003101B2">
      <w:pPr>
        <w:pStyle w:val="ListParagraph"/>
        <w:numPr>
          <w:ilvl w:val="2"/>
          <w:numId w:val="4"/>
        </w:numPr>
        <w:contextualSpacing w:val="0"/>
      </w:pPr>
      <w:r>
        <w:t>Emergency General Meetings shall be chaired by the VP Democracy &amp; Finance.</w:t>
      </w:r>
    </w:p>
    <w:p w14:paraId="5A76A031" w14:textId="77777777" w:rsidR="00DF411A" w:rsidRDefault="00DF411A" w:rsidP="003101B2">
      <w:pPr>
        <w:pStyle w:val="ListParagraph"/>
        <w:numPr>
          <w:ilvl w:val="2"/>
          <w:numId w:val="4"/>
        </w:numPr>
        <w:contextualSpacing w:val="0"/>
      </w:pPr>
      <w:r>
        <w:t xml:space="preserve">Minutes of all </w:t>
      </w:r>
      <w:proofErr w:type="gramStart"/>
      <w:r>
        <w:t>emergency</w:t>
      </w:r>
      <w:proofErr w:type="gramEnd"/>
      <w:r>
        <w:t xml:space="preserve"> general meetings shall be taken and made accessible to the whole JCR.</w:t>
      </w:r>
    </w:p>
    <w:p w14:paraId="13EC5850" w14:textId="77777777" w:rsidR="00DF411A" w:rsidRDefault="00DF411A" w:rsidP="003101B2">
      <w:pPr>
        <w:pStyle w:val="ListParagraph"/>
        <w:numPr>
          <w:ilvl w:val="2"/>
          <w:numId w:val="4"/>
        </w:numPr>
        <w:contextualSpacing w:val="0"/>
      </w:pPr>
      <w:r>
        <w:t>At least 24 hours’ notice specifying date, time and venue of an emergency general meeting must be given visibly.</w:t>
      </w:r>
    </w:p>
    <w:p w14:paraId="6D04A6BD" w14:textId="77777777" w:rsidR="00DF411A" w:rsidRDefault="00DF411A" w:rsidP="003101B2">
      <w:pPr>
        <w:pStyle w:val="ListParagraph"/>
        <w:numPr>
          <w:ilvl w:val="2"/>
          <w:numId w:val="4"/>
        </w:numPr>
        <w:contextualSpacing w:val="0"/>
      </w:pPr>
      <w:r>
        <w:t>Quorum of an Emergency General Meeting shall be 30 college members.</w:t>
      </w:r>
    </w:p>
    <w:p w14:paraId="792BC268" w14:textId="77777777" w:rsidR="00DF411A" w:rsidRDefault="00DF411A" w:rsidP="003101B2">
      <w:pPr>
        <w:pStyle w:val="ListParagraph"/>
        <w:numPr>
          <w:ilvl w:val="0"/>
          <w:numId w:val="0"/>
        </w:numPr>
        <w:ind w:left="1429"/>
        <w:contextualSpacing w:val="0"/>
      </w:pPr>
    </w:p>
    <w:p w14:paraId="1A75B3B1" w14:textId="0ED289CE" w:rsidR="00FD260B" w:rsidRDefault="00DF411A" w:rsidP="003101B2">
      <w:pPr>
        <w:pStyle w:val="Heading2"/>
        <w:contextualSpacing w:val="0"/>
      </w:pPr>
      <w:r>
        <w:t xml:space="preserve"> SUB-COMMITTEES OF THE JCR EXEC</w:t>
      </w:r>
    </w:p>
    <w:p w14:paraId="3E612353" w14:textId="77777777" w:rsidR="00DF411A" w:rsidRDefault="00DF411A" w:rsidP="003101B2"/>
    <w:p w14:paraId="73D3CDD7" w14:textId="77777777" w:rsidR="004261B3" w:rsidRDefault="004261B3" w:rsidP="003101B2">
      <w:pPr>
        <w:pStyle w:val="ListParagraph"/>
        <w:contextualSpacing w:val="0"/>
      </w:pPr>
      <w:r>
        <w:t>The JCR Exec may create sub-committees or be instructed to do so by a Grizedale General Meeting.</w:t>
      </w:r>
    </w:p>
    <w:p w14:paraId="1F8C9C7B" w14:textId="77777777" w:rsidR="004261B3" w:rsidRDefault="004261B3" w:rsidP="003101B2">
      <w:pPr>
        <w:pStyle w:val="ListParagraph"/>
        <w:contextualSpacing w:val="0"/>
      </w:pPr>
      <w:r>
        <w:t>Any sub-committee shall have a JCR Executive convenor who shall be responsible for the operation of that sub-committee.</w:t>
      </w:r>
    </w:p>
    <w:p w14:paraId="705BD965" w14:textId="77777777" w:rsidR="004261B3" w:rsidRDefault="004261B3" w:rsidP="003101B2">
      <w:pPr>
        <w:pStyle w:val="ListParagraph"/>
        <w:contextualSpacing w:val="0"/>
      </w:pPr>
      <w:r>
        <w:lastRenderedPageBreak/>
        <w:t>Any sub-committee shall have written terms of reference and membership as determined by the JCR Exec or a Grizedale General Meeting.</w:t>
      </w:r>
    </w:p>
    <w:p w14:paraId="0EAFF92C" w14:textId="77777777" w:rsidR="004261B3" w:rsidRDefault="004261B3" w:rsidP="003101B2">
      <w:pPr>
        <w:pStyle w:val="ListParagraph"/>
        <w:contextualSpacing w:val="0"/>
      </w:pPr>
      <w:r>
        <w:t>Sub-committees may co-opt further members or invite participation as they determined by their terms of reference</w:t>
      </w:r>
    </w:p>
    <w:p w14:paraId="0FF6BBAB" w14:textId="77777777" w:rsidR="004261B3" w:rsidRDefault="004261B3" w:rsidP="003101B2">
      <w:pPr>
        <w:pStyle w:val="ListParagraph"/>
        <w:contextualSpacing w:val="0"/>
      </w:pPr>
      <w:r>
        <w:t>JCR Executive sub-committees shall adopt the same procedures and standing orders as used for JCR Executive meetings.</w:t>
      </w:r>
    </w:p>
    <w:p w14:paraId="078A48D2" w14:textId="77777777" w:rsidR="004261B3" w:rsidRDefault="004261B3" w:rsidP="003101B2">
      <w:pPr>
        <w:pStyle w:val="ListParagraph"/>
        <w:contextualSpacing w:val="0"/>
      </w:pPr>
      <w:r>
        <w:t>JCR Executive sub-committees shall have delegated authority of the JCR Executive on matters within their remit, and within their budget allocation, and provided that the actions of that sub-committee do not contradict the policies or bye laws of the JCR or the Union.</w:t>
      </w:r>
    </w:p>
    <w:p w14:paraId="02CF7C63" w14:textId="60C55A0C" w:rsidR="00DF411A" w:rsidRDefault="004261B3" w:rsidP="003101B2">
      <w:pPr>
        <w:pStyle w:val="ListParagraph"/>
        <w:contextualSpacing w:val="0"/>
      </w:pPr>
      <w:r>
        <w:t xml:space="preserve">The convenor of each sub-committee shall ensure that notes or minutes of each meeting of that sub-committee are sent to the JCR Executive for ratification. Where a JCR Exec sub-committee makes suggestions for changing the policy or budget of the sub-committee, this should be sent to the JCR Exec or general </w:t>
      </w:r>
      <w:proofErr w:type="gramStart"/>
      <w:r>
        <w:t>meeting</w:t>
      </w:r>
      <w:proofErr w:type="gramEnd"/>
      <w:r>
        <w:t xml:space="preserve"> as an agenda item as appropriate.</w:t>
      </w:r>
    </w:p>
    <w:p w14:paraId="06B30C77" w14:textId="77777777" w:rsidR="008D2CF6" w:rsidRDefault="008D2CF6" w:rsidP="003101B2">
      <w:pPr>
        <w:pStyle w:val="ListParagraph"/>
        <w:numPr>
          <w:ilvl w:val="0"/>
          <w:numId w:val="0"/>
        </w:numPr>
        <w:ind w:left="2640"/>
        <w:contextualSpacing w:val="0"/>
      </w:pPr>
    </w:p>
    <w:p w14:paraId="53AED4C6" w14:textId="777DC707" w:rsidR="009F2D2D" w:rsidRDefault="008D2CF6" w:rsidP="003101B2">
      <w:pPr>
        <w:pStyle w:val="Heading2"/>
        <w:contextualSpacing w:val="0"/>
      </w:pPr>
      <w:r>
        <w:t xml:space="preserve"> FINANCE</w:t>
      </w:r>
    </w:p>
    <w:p w14:paraId="70E956B9" w14:textId="77777777" w:rsidR="00BD1C29" w:rsidRDefault="00BD1C29" w:rsidP="003101B2"/>
    <w:p w14:paraId="17EEAC20" w14:textId="77777777" w:rsidR="003D210D" w:rsidRDefault="003D210D" w:rsidP="003101B2">
      <w:pPr>
        <w:pStyle w:val="ListParagraph"/>
        <w:contextualSpacing w:val="0"/>
      </w:pPr>
      <w:r>
        <w:t>All financial matters of the JCR Exec shall be dealt with as set out in the Union Financial Regulations.</w:t>
      </w:r>
    </w:p>
    <w:p w14:paraId="3A4DF7A8" w14:textId="77777777" w:rsidR="003D210D" w:rsidRDefault="003D210D" w:rsidP="003101B2">
      <w:pPr>
        <w:pStyle w:val="ListParagraph"/>
        <w:contextualSpacing w:val="0"/>
      </w:pPr>
      <w:r>
        <w:t>A budget of estimates for the coming year’s expenditure shall, by the end of the summer term, be drawn up by the VP Democracy &amp; Finance and presented in writing to a JCR Exec meeting for approval. It should then be presented at the next AGM and published on the JCR Exec website.</w:t>
      </w:r>
    </w:p>
    <w:p w14:paraId="5C22AC11" w14:textId="77777777" w:rsidR="003D210D" w:rsidRDefault="003D210D" w:rsidP="003101B2">
      <w:pPr>
        <w:pStyle w:val="ListParagraph"/>
        <w:contextualSpacing w:val="0"/>
      </w:pPr>
      <w:r>
        <w:t>The following shall ordinarily be signatories of the JCR Exec account with the Union:</w:t>
      </w:r>
    </w:p>
    <w:p w14:paraId="392FDF51" w14:textId="77777777" w:rsidR="003D210D" w:rsidRDefault="003D210D" w:rsidP="003101B2">
      <w:pPr>
        <w:pStyle w:val="ListParagraph"/>
        <w:numPr>
          <w:ilvl w:val="2"/>
          <w:numId w:val="4"/>
        </w:numPr>
        <w:contextualSpacing w:val="0"/>
      </w:pPr>
      <w:r>
        <w:t>VP Democracy &amp; Finance (lead signatory)</w:t>
      </w:r>
    </w:p>
    <w:p w14:paraId="495F11F3" w14:textId="7C744584" w:rsidR="003D210D" w:rsidRDefault="003D210D" w:rsidP="003101B2">
      <w:pPr>
        <w:pStyle w:val="ListParagraph"/>
        <w:numPr>
          <w:ilvl w:val="2"/>
          <w:numId w:val="4"/>
        </w:numPr>
        <w:contextualSpacing w:val="0"/>
      </w:pPr>
      <w:r>
        <w:t>President</w:t>
      </w:r>
    </w:p>
    <w:p w14:paraId="5F407E74" w14:textId="77777777" w:rsidR="003D210D" w:rsidRDefault="003D210D" w:rsidP="003101B2">
      <w:pPr>
        <w:pStyle w:val="ListParagraph"/>
        <w:numPr>
          <w:ilvl w:val="2"/>
          <w:numId w:val="4"/>
        </w:numPr>
        <w:contextualSpacing w:val="0"/>
      </w:pPr>
      <w:r>
        <w:t>VP Socials and Events</w:t>
      </w:r>
    </w:p>
    <w:p w14:paraId="4840068D" w14:textId="77777777" w:rsidR="003D210D" w:rsidRDefault="003D210D" w:rsidP="003101B2">
      <w:pPr>
        <w:pStyle w:val="ListParagraph"/>
        <w:numPr>
          <w:ilvl w:val="2"/>
          <w:numId w:val="4"/>
        </w:numPr>
        <w:contextualSpacing w:val="0"/>
      </w:pPr>
      <w:r>
        <w:t>VP Welfare and Education</w:t>
      </w:r>
    </w:p>
    <w:p w14:paraId="5B4823F7" w14:textId="77777777" w:rsidR="003D210D" w:rsidRDefault="003D210D" w:rsidP="003101B2">
      <w:pPr>
        <w:pStyle w:val="ListParagraph"/>
        <w:numPr>
          <w:ilvl w:val="2"/>
          <w:numId w:val="4"/>
        </w:numPr>
        <w:contextualSpacing w:val="0"/>
      </w:pPr>
      <w:r>
        <w:t>Social and Events Officers</w:t>
      </w:r>
    </w:p>
    <w:p w14:paraId="293DC039" w14:textId="77777777" w:rsidR="003D210D" w:rsidRDefault="003D210D" w:rsidP="003101B2">
      <w:pPr>
        <w:pStyle w:val="ListParagraph"/>
        <w:numPr>
          <w:ilvl w:val="0"/>
          <w:numId w:val="0"/>
        </w:numPr>
        <w:ind w:left="720"/>
        <w:contextualSpacing w:val="0"/>
      </w:pPr>
    </w:p>
    <w:p w14:paraId="15FFB7B6" w14:textId="5DDA2032" w:rsidR="00BD1C29" w:rsidRDefault="00C345FB" w:rsidP="003101B2">
      <w:pPr>
        <w:pStyle w:val="Heading2"/>
        <w:contextualSpacing w:val="0"/>
      </w:pPr>
      <w:r>
        <w:t xml:space="preserve"> DISCIPLINARY PROCEDURES</w:t>
      </w:r>
    </w:p>
    <w:p w14:paraId="1094EDD7" w14:textId="77777777" w:rsidR="00C345FB" w:rsidRDefault="00C345FB" w:rsidP="003101B2"/>
    <w:p w14:paraId="7916DBFD" w14:textId="77777777" w:rsidR="001A6C6D" w:rsidRDefault="001A6C6D" w:rsidP="003101B2">
      <w:pPr>
        <w:pStyle w:val="ListParagraph"/>
        <w:contextualSpacing w:val="0"/>
      </w:pPr>
      <w:r>
        <w:t>Gross misconduct or failure of members of the JCR Exec to carry out responsibilities conferred on them by this Bye Law or by resolutions of general meetings, without reasonable excuse, is sufficient grounds for suspension of the officer concerned.</w:t>
      </w:r>
    </w:p>
    <w:p w14:paraId="7D02609C" w14:textId="77777777" w:rsidR="001A6C6D" w:rsidRDefault="001A6C6D" w:rsidP="003101B2">
      <w:pPr>
        <w:pStyle w:val="ListParagraph"/>
        <w:contextualSpacing w:val="0"/>
      </w:pPr>
      <w:r>
        <w:lastRenderedPageBreak/>
        <w:t xml:space="preserve">All such actions shall require ratification by a majority at the next Grizedale general </w:t>
      </w:r>
      <w:proofErr w:type="gramStart"/>
      <w:r>
        <w:t>meeting</w:t>
      </w:r>
      <w:proofErr w:type="gramEnd"/>
      <w:r>
        <w:t xml:space="preserve"> or a vote of no-confidence supervised by the VP Union Development. In less serious circumstances warnings can be administered by the JCR President (VP Democracy &amp; Finance in the case of warning a JCR President) for failure to attend a meeting without apologies or failure to complete duties on more than one occasion.</w:t>
      </w:r>
    </w:p>
    <w:p w14:paraId="5F41297F" w14:textId="77777777" w:rsidR="001A6C6D" w:rsidRDefault="001A6C6D" w:rsidP="003101B2">
      <w:pPr>
        <w:pStyle w:val="ListParagraph"/>
        <w:contextualSpacing w:val="0"/>
      </w:pPr>
      <w:r>
        <w:t>Accumulation of 3 warnings will result in suspension and follow the rules in 12.4-12.5.</w:t>
      </w:r>
    </w:p>
    <w:p w14:paraId="61E1CB78" w14:textId="77777777" w:rsidR="001A6C6D" w:rsidRDefault="001A6C6D" w:rsidP="003101B2">
      <w:pPr>
        <w:pStyle w:val="ListParagraph"/>
        <w:contextualSpacing w:val="0"/>
      </w:pPr>
      <w:r>
        <w:t>Suspension shall mean that an officer is prohibited from carrying out their duties and responsibilities as set out in this Bye Law.</w:t>
      </w:r>
    </w:p>
    <w:p w14:paraId="2E47AEBC" w14:textId="77777777" w:rsidR="001A6C6D" w:rsidRDefault="001A6C6D" w:rsidP="003101B2">
      <w:pPr>
        <w:pStyle w:val="ListParagraph"/>
        <w:contextualSpacing w:val="0"/>
      </w:pPr>
      <w:r>
        <w:t>A member of the JCR Exec who has their suspension ratified by a Grizedale General Meeting shall be removed from office.</w:t>
      </w:r>
    </w:p>
    <w:p w14:paraId="3020E24B" w14:textId="2B5EC2D6" w:rsidR="00152B21" w:rsidRPr="00C345FB" w:rsidRDefault="001A6C6D" w:rsidP="003101B2">
      <w:pPr>
        <w:pStyle w:val="ListParagraph"/>
        <w:contextualSpacing w:val="0"/>
      </w:pPr>
      <w:r>
        <w:t>Complaints about the operations or executive members of the JCR Executive should be made in writing to the President (or if it is about the President, VP Democracy &amp; Finance). Complaints should be dealt with under the Unions Complaints Procedure.</w:t>
      </w:r>
    </w:p>
    <w:sectPr w:rsidR="00152B21" w:rsidRPr="00C345F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E12C" w14:textId="77777777" w:rsidR="00E8088E" w:rsidRDefault="00E8088E" w:rsidP="00283A5A">
      <w:pPr>
        <w:spacing w:after="0" w:line="240" w:lineRule="auto"/>
      </w:pPr>
      <w:r>
        <w:separator/>
      </w:r>
    </w:p>
  </w:endnote>
  <w:endnote w:type="continuationSeparator" w:id="0">
    <w:p w14:paraId="2D5B9411" w14:textId="77777777" w:rsidR="00E8088E" w:rsidRDefault="00E8088E" w:rsidP="0028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08D4A" w14:textId="77777777" w:rsidR="00E8088E" w:rsidRDefault="00E8088E" w:rsidP="00283A5A">
      <w:pPr>
        <w:spacing w:after="0" w:line="240" w:lineRule="auto"/>
      </w:pPr>
      <w:r>
        <w:separator/>
      </w:r>
    </w:p>
  </w:footnote>
  <w:footnote w:type="continuationSeparator" w:id="0">
    <w:p w14:paraId="368751D2" w14:textId="77777777" w:rsidR="00E8088E" w:rsidRDefault="00E8088E" w:rsidP="00283A5A">
      <w:pPr>
        <w:spacing w:after="0" w:line="240" w:lineRule="auto"/>
      </w:pPr>
      <w:r>
        <w:continuationSeparator/>
      </w:r>
    </w:p>
  </w:footnote>
  <w:footnote w:id="1">
    <w:p w14:paraId="0F3FFC1A" w14:textId="47CAC063" w:rsidR="0060412A" w:rsidRDefault="0060412A">
      <w:pPr>
        <w:pStyle w:val="FootnoteText"/>
      </w:pPr>
      <w:r>
        <w:rPr>
          <w:rStyle w:val="FootnoteReference"/>
        </w:rPr>
        <w:footnoteRef/>
      </w:r>
      <w:r>
        <w:t xml:space="preserve"> The “+” encompasses any person who is questioning or identifies with other gender identities than man or woman.</w:t>
      </w:r>
    </w:p>
  </w:footnote>
  <w:footnote w:id="2">
    <w:p w14:paraId="0958BAF3" w14:textId="019F6F84" w:rsidR="00DC6456" w:rsidRDefault="00DC6456">
      <w:pPr>
        <w:pStyle w:val="FootnoteText"/>
      </w:pPr>
      <w:r>
        <w:rPr>
          <w:rStyle w:val="FootnoteReference"/>
        </w:rPr>
        <w:footnoteRef/>
      </w:r>
      <w:r w:rsidRPr="00335586">
        <w:rPr>
          <w:lang w:val="es-ES"/>
        </w:rPr>
        <w:t xml:space="preserve"> </w:t>
      </w:r>
      <w:r w:rsidR="00B671F5" w:rsidRPr="00335586">
        <w:rPr>
          <w:lang w:val="es-ES"/>
        </w:rPr>
        <w:t>Lesbian,</w:t>
      </w:r>
      <w:r w:rsidR="00B671F5" w:rsidRPr="00335586">
        <w:rPr>
          <w:spacing w:val="-11"/>
          <w:lang w:val="es-ES"/>
        </w:rPr>
        <w:t xml:space="preserve"> </w:t>
      </w:r>
      <w:r w:rsidR="00B671F5" w:rsidRPr="00335586">
        <w:rPr>
          <w:lang w:val="es-ES"/>
        </w:rPr>
        <w:t>Gay,</w:t>
      </w:r>
      <w:r w:rsidR="00B671F5" w:rsidRPr="00335586">
        <w:rPr>
          <w:spacing w:val="-7"/>
          <w:lang w:val="es-ES"/>
        </w:rPr>
        <w:t xml:space="preserve"> </w:t>
      </w:r>
      <w:r w:rsidR="00B671F5" w:rsidRPr="00335586">
        <w:rPr>
          <w:lang w:val="es-ES"/>
        </w:rPr>
        <w:t>Bisexual,</w:t>
      </w:r>
      <w:r w:rsidR="00B671F5" w:rsidRPr="00335586">
        <w:rPr>
          <w:spacing w:val="-11"/>
          <w:lang w:val="es-ES"/>
        </w:rPr>
        <w:t xml:space="preserve"> </w:t>
      </w:r>
      <w:r w:rsidR="00B671F5" w:rsidRPr="00335586">
        <w:rPr>
          <w:lang w:val="es-ES"/>
        </w:rPr>
        <w:t>Transgender,</w:t>
      </w:r>
      <w:r w:rsidR="00B671F5" w:rsidRPr="00335586">
        <w:rPr>
          <w:spacing w:val="-7"/>
          <w:lang w:val="es-ES"/>
        </w:rPr>
        <w:t xml:space="preserve"> </w:t>
      </w:r>
      <w:r w:rsidR="00B671F5" w:rsidRPr="00335586">
        <w:rPr>
          <w:lang w:val="es-ES"/>
        </w:rPr>
        <w:t>Queer.</w:t>
      </w:r>
      <w:r w:rsidR="00B671F5" w:rsidRPr="00335586">
        <w:rPr>
          <w:spacing w:val="-8"/>
          <w:lang w:val="es-ES"/>
        </w:rPr>
        <w:t xml:space="preserve"> </w:t>
      </w:r>
      <w:r w:rsidR="00B671F5" w:rsidRPr="007D1C5F">
        <w:t>The</w:t>
      </w:r>
      <w:r w:rsidR="00B671F5" w:rsidRPr="007D1C5F">
        <w:rPr>
          <w:spacing w:val="-4"/>
        </w:rPr>
        <w:t xml:space="preserve"> </w:t>
      </w:r>
      <w:r w:rsidR="00B671F5" w:rsidRPr="007D1C5F">
        <w:t>+</w:t>
      </w:r>
      <w:r w:rsidR="00B671F5" w:rsidRPr="007D1C5F">
        <w:rPr>
          <w:spacing w:val="-9"/>
        </w:rPr>
        <w:t xml:space="preserve"> </w:t>
      </w:r>
      <w:r w:rsidR="00B671F5" w:rsidRPr="007D1C5F">
        <w:t>encompasses</w:t>
      </w:r>
      <w:r w:rsidR="00B671F5" w:rsidRPr="007D1C5F">
        <w:rPr>
          <w:spacing w:val="-7"/>
        </w:rPr>
        <w:t xml:space="preserve"> </w:t>
      </w:r>
      <w:r w:rsidR="00B671F5" w:rsidRPr="007D1C5F">
        <w:t>all</w:t>
      </w:r>
      <w:r w:rsidR="00B671F5" w:rsidRPr="007D1C5F">
        <w:rPr>
          <w:spacing w:val="-8"/>
        </w:rPr>
        <w:t xml:space="preserve"> </w:t>
      </w:r>
      <w:r w:rsidR="00B671F5" w:rsidRPr="007D1C5F">
        <w:t>other</w:t>
      </w:r>
      <w:r w:rsidR="00B671F5" w:rsidRPr="007D1C5F">
        <w:rPr>
          <w:spacing w:val="-8"/>
        </w:rPr>
        <w:t xml:space="preserve"> </w:t>
      </w:r>
      <w:r w:rsidR="00B671F5" w:rsidRPr="007D1C5F">
        <w:t>sexual</w:t>
      </w:r>
      <w:r w:rsidR="00B671F5" w:rsidRPr="007D1C5F">
        <w:rPr>
          <w:spacing w:val="-3"/>
        </w:rPr>
        <w:t xml:space="preserve"> </w:t>
      </w:r>
      <w:r w:rsidR="00B671F5" w:rsidRPr="007D1C5F">
        <w:rPr>
          <w:spacing w:val="-2"/>
        </w:rPr>
        <w:t>orientations.</w:t>
      </w:r>
    </w:p>
  </w:footnote>
  <w:footnote w:id="3">
    <w:p w14:paraId="7A11970E" w14:textId="0D308BBA" w:rsidR="00DC6456" w:rsidRPr="00B671F5" w:rsidRDefault="00DC6456" w:rsidP="00B671F5">
      <w:pPr>
        <w:spacing w:before="1"/>
        <w:ind w:left="147"/>
        <w:rPr>
          <w:sz w:val="20"/>
        </w:rPr>
      </w:pPr>
      <w:r>
        <w:rPr>
          <w:rStyle w:val="FootnoteReference"/>
        </w:rPr>
        <w:footnoteRef/>
      </w:r>
      <w:r>
        <w:t xml:space="preserve"> </w:t>
      </w:r>
      <w:r w:rsidR="00B671F5" w:rsidRPr="007D1C5F">
        <w:rPr>
          <w:sz w:val="20"/>
        </w:rPr>
        <w:t>Black,</w:t>
      </w:r>
      <w:r w:rsidR="00B671F5" w:rsidRPr="007D1C5F">
        <w:rPr>
          <w:spacing w:val="-4"/>
          <w:sz w:val="20"/>
        </w:rPr>
        <w:t xml:space="preserve"> </w:t>
      </w:r>
      <w:r w:rsidR="00B671F5" w:rsidRPr="007D1C5F">
        <w:rPr>
          <w:sz w:val="20"/>
        </w:rPr>
        <w:t>Asian</w:t>
      </w:r>
      <w:r w:rsidR="00B671F5" w:rsidRPr="007D1C5F">
        <w:rPr>
          <w:spacing w:val="-7"/>
          <w:sz w:val="20"/>
        </w:rPr>
        <w:t xml:space="preserve"> </w:t>
      </w:r>
      <w:r w:rsidR="00B671F5" w:rsidRPr="007D1C5F">
        <w:rPr>
          <w:sz w:val="20"/>
        </w:rPr>
        <w:t>and</w:t>
      </w:r>
      <w:r w:rsidR="00B671F5" w:rsidRPr="007D1C5F">
        <w:rPr>
          <w:spacing w:val="-8"/>
          <w:sz w:val="20"/>
        </w:rPr>
        <w:t xml:space="preserve"> </w:t>
      </w:r>
      <w:r w:rsidR="00B671F5" w:rsidRPr="007D1C5F">
        <w:rPr>
          <w:sz w:val="20"/>
        </w:rPr>
        <w:t>Minority</w:t>
      </w:r>
      <w:r w:rsidR="00B671F5" w:rsidRPr="007D1C5F">
        <w:rPr>
          <w:spacing w:val="-7"/>
          <w:sz w:val="20"/>
        </w:rPr>
        <w:t xml:space="preserve"> </w:t>
      </w:r>
      <w:r w:rsidR="00B671F5" w:rsidRPr="007D1C5F">
        <w:rPr>
          <w:spacing w:val="-2"/>
          <w:sz w:val="20"/>
        </w:rPr>
        <w:t>Ethnic</w:t>
      </w:r>
      <w:r w:rsidR="00B671F5">
        <w:rPr>
          <w:spacing w:val="-2"/>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CC76" w14:textId="679B31A6" w:rsidR="00283A5A" w:rsidRDefault="00283A5A">
    <w:pPr>
      <w:pStyle w:val="Header"/>
    </w:pPr>
    <w:r w:rsidRPr="007D1C5F">
      <w:rPr>
        <w:noProof/>
        <w:sz w:val="20"/>
      </w:rPr>
      <w:drawing>
        <wp:anchor distT="0" distB="0" distL="0" distR="0" simplePos="0" relativeHeight="251659264" behindDoc="1" locked="0" layoutInCell="1" allowOverlap="1" wp14:anchorId="47CC9993" wp14:editId="7A1C78AB">
          <wp:simplePos x="0" y="0"/>
          <wp:positionH relativeFrom="margin">
            <wp:align>center</wp:align>
          </wp:positionH>
          <wp:positionV relativeFrom="topMargin">
            <wp:align>bottom</wp:align>
          </wp:positionV>
          <wp:extent cx="655319" cy="466367"/>
          <wp:effectExtent l="0" t="0" r="0" b="0"/>
          <wp:wrapNone/>
          <wp:docPr id="1428983989" name="Image 1" descr="A blue animal with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983989" name="Image 1" descr="A blue animal with black background&#10;&#10;AI-generated content may be incorrect."/>
                  <pic:cNvPicPr/>
                </pic:nvPicPr>
                <pic:blipFill>
                  <a:blip r:embed="rId1" cstate="print"/>
                  <a:stretch>
                    <a:fillRect/>
                  </a:stretch>
                </pic:blipFill>
                <pic:spPr>
                  <a:xfrm>
                    <a:off x="0" y="0"/>
                    <a:ext cx="655319" cy="4663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7BF1"/>
    <w:multiLevelType w:val="hybridMultilevel"/>
    <w:tmpl w:val="6FD498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20320F"/>
    <w:multiLevelType w:val="hybridMultilevel"/>
    <w:tmpl w:val="0374F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0E24E1"/>
    <w:multiLevelType w:val="multilevel"/>
    <w:tmpl w:val="CDFCE45E"/>
    <w:lvl w:ilvl="0">
      <w:start w:val="1"/>
      <w:numFmt w:val="decimal"/>
      <w:pStyle w:val="Heading2"/>
      <w:lvlText w:val="%1."/>
      <w:lvlJc w:val="left"/>
      <w:pPr>
        <w:ind w:left="360" w:hanging="360"/>
      </w:pPr>
      <w:rPr>
        <w:rFonts w:hint="default"/>
      </w:rPr>
    </w:lvl>
    <w:lvl w:ilvl="1">
      <w:start w:val="1"/>
      <w:numFmt w:val="decimal"/>
      <w:pStyle w:val="ListParagraph"/>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DCF436F"/>
    <w:multiLevelType w:val="hybridMultilevel"/>
    <w:tmpl w:val="32AAE9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32811059">
    <w:abstractNumId w:val="3"/>
  </w:num>
  <w:num w:numId="2" w16cid:durableId="894269597">
    <w:abstractNumId w:val="1"/>
  </w:num>
  <w:num w:numId="3" w16cid:durableId="1963227819">
    <w:abstractNumId w:val="0"/>
  </w:num>
  <w:num w:numId="4" w16cid:durableId="165559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5A"/>
    <w:rsid w:val="0000368C"/>
    <w:rsid w:val="00003A20"/>
    <w:rsid w:val="00005FAC"/>
    <w:rsid w:val="00013BAC"/>
    <w:rsid w:val="00050E67"/>
    <w:rsid w:val="00051C76"/>
    <w:rsid w:val="00053BB1"/>
    <w:rsid w:val="00080921"/>
    <w:rsid w:val="000974E1"/>
    <w:rsid w:val="000B5129"/>
    <w:rsid w:val="000C6A06"/>
    <w:rsid w:val="000E7254"/>
    <w:rsid w:val="000F278D"/>
    <w:rsid w:val="000F7C48"/>
    <w:rsid w:val="001020C2"/>
    <w:rsid w:val="00131E1F"/>
    <w:rsid w:val="001343B8"/>
    <w:rsid w:val="00143935"/>
    <w:rsid w:val="001448CB"/>
    <w:rsid w:val="00151F7C"/>
    <w:rsid w:val="00152B21"/>
    <w:rsid w:val="00153D15"/>
    <w:rsid w:val="001646B0"/>
    <w:rsid w:val="00172E5F"/>
    <w:rsid w:val="00186A90"/>
    <w:rsid w:val="001A2A33"/>
    <w:rsid w:val="001A6C6D"/>
    <w:rsid w:val="001B44B1"/>
    <w:rsid w:val="001D4C60"/>
    <w:rsid w:val="001E2DA4"/>
    <w:rsid w:val="001F2E62"/>
    <w:rsid w:val="00223A66"/>
    <w:rsid w:val="00236FC3"/>
    <w:rsid w:val="00283A5A"/>
    <w:rsid w:val="00297F46"/>
    <w:rsid w:val="002E6943"/>
    <w:rsid w:val="002F1F83"/>
    <w:rsid w:val="003101B2"/>
    <w:rsid w:val="00311009"/>
    <w:rsid w:val="00312F3E"/>
    <w:rsid w:val="00313B54"/>
    <w:rsid w:val="003200E9"/>
    <w:rsid w:val="00322551"/>
    <w:rsid w:val="00324A9B"/>
    <w:rsid w:val="00335586"/>
    <w:rsid w:val="003358B2"/>
    <w:rsid w:val="0034489C"/>
    <w:rsid w:val="00346BDD"/>
    <w:rsid w:val="003605F4"/>
    <w:rsid w:val="00394EDD"/>
    <w:rsid w:val="003967F7"/>
    <w:rsid w:val="003A1863"/>
    <w:rsid w:val="003A327E"/>
    <w:rsid w:val="003A7949"/>
    <w:rsid w:val="003C5E97"/>
    <w:rsid w:val="003D210D"/>
    <w:rsid w:val="003F6140"/>
    <w:rsid w:val="004017A4"/>
    <w:rsid w:val="0041646A"/>
    <w:rsid w:val="004261B3"/>
    <w:rsid w:val="00431AC3"/>
    <w:rsid w:val="00453743"/>
    <w:rsid w:val="004647F8"/>
    <w:rsid w:val="004837C5"/>
    <w:rsid w:val="0049047D"/>
    <w:rsid w:val="00492303"/>
    <w:rsid w:val="004931F8"/>
    <w:rsid w:val="00497ABE"/>
    <w:rsid w:val="004A530C"/>
    <w:rsid w:val="004A59F7"/>
    <w:rsid w:val="004B3402"/>
    <w:rsid w:val="004B5EA7"/>
    <w:rsid w:val="004C6634"/>
    <w:rsid w:val="004D2E0F"/>
    <w:rsid w:val="0051782D"/>
    <w:rsid w:val="005356BF"/>
    <w:rsid w:val="005509E4"/>
    <w:rsid w:val="0057258A"/>
    <w:rsid w:val="005B0FC3"/>
    <w:rsid w:val="005C7E44"/>
    <w:rsid w:val="005D02A0"/>
    <w:rsid w:val="005D5A61"/>
    <w:rsid w:val="0060180F"/>
    <w:rsid w:val="0060412A"/>
    <w:rsid w:val="00626468"/>
    <w:rsid w:val="006308A2"/>
    <w:rsid w:val="0065146D"/>
    <w:rsid w:val="0065540A"/>
    <w:rsid w:val="00691319"/>
    <w:rsid w:val="00697210"/>
    <w:rsid w:val="006B4429"/>
    <w:rsid w:val="006D76C1"/>
    <w:rsid w:val="006F31B4"/>
    <w:rsid w:val="006F77AC"/>
    <w:rsid w:val="00702ECA"/>
    <w:rsid w:val="00706E2D"/>
    <w:rsid w:val="00711565"/>
    <w:rsid w:val="00720B4D"/>
    <w:rsid w:val="00770598"/>
    <w:rsid w:val="007760AD"/>
    <w:rsid w:val="00777017"/>
    <w:rsid w:val="00791E1B"/>
    <w:rsid w:val="007C3910"/>
    <w:rsid w:val="007D2AFA"/>
    <w:rsid w:val="00800D66"/>
    <w:rsid w:val="00802E4C"/>
    <w:rsid w:val="0080404D"/>
    <w:rsid w:val="00832D2B"/>
    <w:rsid w:val="00834426"/>
    <w:rsid w:val="008366BD"/>
    <w:rsid w:val="00851771"/>
    <w:rsid w:val="00871EB5"/>
    <w:rsid w:val="00880D58"/>
    <w:rsid w:val="008907D8"/>
    <w:rsid w:val="008949E6"/>
    <w:rsid w:val="008A0628"/>
    <w:rsid w:val="008B0FEE"/>
    <w:rsid w:val="008C45B7"/>
    <w:rsid w:val="008D2CF6"/>
    <w:rsid w:val="008D4B2F"/>
    <w:rsid w:val="008D6339"/>
    <w:rsid w:val="008E54DE"/>
    <w:rsid w:val="009155CC"/>
    <w:rsid w:val="009845CE"/>
    <w:rsid w:val="00986C65"/>
    <w:rsid w:val="00991EBE"/>
    <w:rsid w:val="00994DFD"/>
    <w:rsid w:val="009D5FA6"/>
    <w:rsid w:val="009D7603"/>
    <w:rsid w:val="009E4525"/>
    <w:rsid w:val="009F2D2D"/>
    <w:rsid w:val="00A5761F"/>
    <w:rsid w:val="00A6267F"/>
    <w:rsid w:val="00A7739F"/>
    <w:rsid w:val="00A77D71"/>
    <w:rsid w:val="00A8555A"/>
    <w:rsid w:val="00A97C73"/>
    <w:rsid w:val="00AA5AC5"/>
    <w:rsid w:val="00AE389A"/>
    <w:rsid w:val="00B06751"/>
    <w:rsid w:val="00B079BE"/>
    <w:rsid w:val="00B16755"/>
    <w:rsid w:val="00B271FB"/>
    <w:rsid w:val="00B535EE"/>
    <w:rsid w:val="00B57096"/>
    <w:rsid w:val="00B671F5"/>
    <w:rsid w:val="00B87B14"/>
    <w:rsid w:val="00B946A1"/>
    <w:rsid w:val="00BA0672"/>
    <w:rsid w:val="00BB33FA"/>
    <w:rsid w:val="00BB72E3"/>
    <w:rsid w:val="00BD1C29"/>
    <w:rsid w:val="00BE3DDD"/>
    <w:rsid w:val="00BF7F76"/>
    <w:rsid w:val="00C345FB"/>
    <w:rsid w:val="00C41473"/>
    <w:rsid w:val="00C77D9E"/>
    <w:rsid w:val="00CA0998"/>
    <w:rsid w:val="00CA1587"/>
    <w:rsid w:val="00CB0944"/>
    <w:rsid w:val="00CC32C4"/>
    <w:rsid w:val="00CE724D"/>
    <w:rsid w:val="00D018F1"/>
    <w:rsid w:val="00D1232B"/>
    <w:rsid w:val="00D17D33"/>
    <w:rsid w:val="00D6534F"/>
    <w:rsid w:val="00D818DB"/>
    <w:rsid w:val="00D86F30"/>
    <w:rsid w:val="00D9588A"/>
    <w:rsid w:val="00D97101"/>
    <w:rsid w:val="00DC6456"/>
    <w:rsid w:val="00DF411A"/>
    <w:rsid w:val="00E113D1"/>
    <w:rsid w:val="00E21F68"/>
    <w:rsid w:val="00E25C88"/>
    <w:rsid w:val="00E33F8F"/>
    <w:rsid w:val="00E61CBD"/>
    <w:rsid w:val="00E65FF4"/>
    <w:rsid w:val="00E8088E"/>
    <w:rsid w:val="00E91214"/>
    <w:rsid w:val="00EB4DD4"/>
    <w:rsid w:val="00EB5232"/>
    <w:rsid w:val="00EF2E4C"/>
    <w:rsid w:val="00F00DE6"/>
    <w:rsid w:val="00F57866"/>
    <w:rsid w:val="00F87AD8"/>
    <w:rsid w:val="00FB5F47"/>
    <w:rsid w:val="00FC62F6"/>
    <w:rsid w:val="00FD2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CDFC"/>
  <w15:chartTrackingRefBased/>
  <w15:docId w15:val="{EFA7B864-BC20-45E9-933A-1853CE21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A5A"/>
    <w:pPr>
      <w:keepNext/>
      <w:keepLines/>
      <w:spacing w:before="360" w:after="80"/>
      <w:outlineLvl w:val="0"/>
    </w:pPr>
    <w:rPr>
      <w:rFonts w:asciiTheme="majorHAnsi" w:eastAsiaTheme="majorEastAsia" w:hAnsiTheme="majorHAnsi" w:cstheme="majorBidi"/>
      <w:b/>
      <w:bCs/>
      <w:sz w:val="28"/>
      <w:szCs w:val="28"/>
    </w:rPr>
  </w:style>
  <w:style w:type="paragraph" w:styleId="Heading2">
    <w:name w:val="heading 2"/>
    <w:basedOn w:val="ListParagraph"/>
    <w:next w:val="Normal"/>
    <w:link w:val="Heading2Char"/>
    <w:uiPriority w:val="9"/>
    <w:unhideWhenUsed/>
    <w:qFormat/>
    <w:rsid w:val="00283A5A"/>
    <w:pPr>
      <w:numPr>
        <w:ilvl w:val="0"/>
      </w:numPr>
      <w:outlineLvl w:val="1"/>
    </w:pPr>
    <w:rPr>
      <w:b/>
      <w:bCs/>
      <w:sz w:val="24"/>
      <w:szCs w:val="24"/>
    </w:rPr>
  </w:style>
  <w:style w:type="paragraph" w:styleId="Heading3">
    <w:name w:val="heading 3"/>
    <w:basedOn w:val="Normal"/>
    <w:next w:val="Normal"/>
    <w:link w:val="Heading3Char"/>
    <w:uiPriority w:val="9"/>
    <w:semiHidden/>
    <w:unhideWhenUsed/>
    <w:qFormat/>
    <w:rsid w:val="00283A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3A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3A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A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3A5A"/>
    <w:rPr>
      <w:b/>
      <w:bCs/>
      <w:sz w:val="24"/>
      <w:szCs w:val="24"/>
    </w:rPr>
  </w:style>
  <w:style w:type="character" w:customStyle="1" w:styleId="Heading3Char">
    <w:name w:val="Heading 3 Char"/>
    <w:basedOn w:val="DefaultParagraphFont"/>
    <w:link w:val="Heading3"/>
    <w:uiPriority w:val="9"/>
    <w:semiHidden/>
    <w:rsid w:val="00283A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3A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3A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A5A"/>
    <w:rPr>
      <w:rFonts w:eastAsiaTheme="majorEastAsia" w:cstheme="majorBidi"/>
      <w:color w:val="272727" w:themeColor="text1" w:themeTint="D8"/>
    </w:rPr>
  </w:style>
  <w:style w:type="paragraph" w:styleId="Title">
    <w:name w:val="Title"/>
    <w:basedOn w:val="Normal"/>
    <w:next w:val="Normal"/>
    <w:link w:val="TitleChar"/>
    <w:uiPriority w:val="10"/>
    <w:qFormat/>
    <w:rsid w:val="00283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A5A"/>
    <w:pPr>
      <w:spacing w:before="160"/>
      <w:jc w:val="center"/>
    </w:pPr>
    <w:rPr>
      <w:i/>
      <w:iCs/>
      <w:color w:val="404040" w:themeColor="text1" w:themeTint="BF"/>
    </w:rPr>
  </w:style>
  <w:style w:type="character" w:customStyle="1" w:styleId="QuoteChar">
    <w:name w:val="Quote Char"/>
    <w:basedOn w:val="DefaultParagraphFont"/>
    <w:link w:val="Quote"/>
    <w:uiPriority w:val="29"/>
    <w:rsid w:val="00283A5A"/>
    <w:rPr>
      <w:i/>
      <w:iCs/>
      <w:color w:val="404040" w:themeColor="text1" w:themeTint="BF"/>
    </w:rPr>
  </w:style>
  <w:style w:type="paragraph" w:styleId="ListParagraph">
    <w:name w:val="List Paragraph"/>
    <w:basedOn w:val="Normal"/>
    <w:uiPriority w:val="34"/>
    <w:qFormat/>
    <w:rsid w:val="00283A5A"/>
    <w:pPr>
      <w:numPr>
        <w:ilvl w:val="1"/>
        <w:numId w:val="4"/>
      </w:numPr>
      <w:contextualSpacing/>
    </w:pPr>
  </w:style>
  <w:style w:type="character" w:styleId="IntenseEmphasis">
    <w:name w:val="Intense Emphasis"/>
    <w:basedOn w:val="DefaultParagraphFont"/>
    <w:uiPriority w:val="21"/>
    <w:qFormat/>
    <w:rsid w:val="00283A5A"/>
    <w:rPr>
      <w:i/>
      <w:iCs/>
      <w:color w:val="0F4761" w:themeColor="accent1" w:themeShade="BF"/>
    </w:rPr>
  </w:style>
  <w:style w:type="paragraph" w:styleId="IntenseQuote">
    <w:name w:val="Intense Quote"/>
    <w:basedOn w:val="Normal"/>
    <w:next w:val="Normal"/>
    <w:link w:val="IntenseQuoteChar"/>
    <w:uiPriority w:val="30"/>
    <w:qFormat/>
    <w:rsid w:val="00283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A5A"/>
    <w:rPr>
      <w:i/>
      <w:iCs/>
      <w:color w:val="0F4761" w:themeColor="accent1" w:themeShade="BF"/>
    </w:rPr>
  </w:style>
  <w:style w:type="character" w:styleId="IntenseReference">
    <w:name w:val="Intense Reference"/>
    <w:basedOn w:val="DefaultParagraphFont"/>
    <w:uiPriority w:val="32"/>
    <w:qFormat/>
    <w:rsid w:val="00283A5A"/>
    <w:rPr>
      <w:b/>
      <w:bCs/>
      <w:smallCaps/>
      <w:color w:val="0F4761" w:themeColor="accent1" w:themeShade="BF"/>
      <w:spacing w:val="5"/>
    </w:rPr>
  </w:style>
  <w:style w:type="paragraph" w:styleId="Header">
    <w:name w:val="header"/>
    <w:basedOn w:val="Normal"/>
    <w:link w:val="HeaderChar"/>
    <w:uiPriority w:val="99"/>
    <w:unhideWhenUsed/>
    <w:rsid w:val="00283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A5A"/>
  </w:style>
  <w:style w:type="paragraph" w:styleId="Footer">
    <w:name w:val="footer"/>
    <w:basedOn w:val="Normal"/>
    <w:link w:val="FooterChar"/>
    <w:uiPriority w:val="99"/>
    <w:unhideWhenUsed/>
    <w:rsid w:val="00283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A5A"/>
  </w:style>
  <w:style w:type="paragraph" w:styleId="NormalWeb">
    <w:name w:val="Normal (Web)"/>
    <w:basedOn w:val="Normal"/>
    <w:uiPriority w:val="99"/>
    <w:semiHidden/>
    <w:unhideWhenUsed/>
    <w:rsid w:val="00BB72E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04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12A"/>
    <w:rPr>
      <w:sz w:val="20"/>
      <w:szCs w:val="20"/>
    </w:rPr>
  </w:style>
  <w:style w:type="character" w:styleId="FootnoteReference">
    <w:name w:val="footnote reference"/>
    <w:basedOn w:val="DefaultParagraphFont"/>
    <w:uiPriority w:val="99"/>
    <w:semiHidden/>
    <w:unhideWhenUsed/>
    <w:rsid w:val="00604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FCD2-8C00-4C34-85D9-88187C5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Connor (Student)</dc:creator>
  <cp:keywords/>
  <dc:description/>
  <cp:lastModifiedBy>Longdon, Frank</cp:lastModifiedBy>
  <cp:revision>2</cp:revision>
  <dcterms:created xsi:type="dcterms:W3CDTF">2025-10-03T10:35:00Z</dcterms:created>
  <dcterms:modified xsi:type="dcterms:W3CDTF">2025-10-03T10:35:00Z</dcterms:modified>
</cp:coreProperties>
</file>